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DAC" w:rsidRDefault="00706737">
      <w:pPr>
        <w:pStyle w:val="2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Қысқа мерзімді </w:t>
      </w:r>
      <w:r w:rsidR="00B01F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бақ</w:t>
      </w:r>
      <w:r w:rsidR="00B01F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оспа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06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web -</w:t>
      </w:r>
      <w:proofErr w:type="spellStart"/>
      <w:r w:rsidR="00F06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жобалау</w:t>
      </w:r>
      <w:bookmarkStart w:id="0" w:name="_GoBack"/>
      <w:bookmarkEnd w:id="0"/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абақтың тақырыбы)</w:t>
      </w:r>
    </w:p>
    <w:p w:rsidR="00701DAC" w:rsidRPr="00B01FDF" w:rsidRDefault="00B01FDF">
      <w:pPr>
        <w:pStyle w:val="2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12 орта мектеп гимназиясы Талдықорған қаласы</w:t>
      </w:r>
    </w:p>
    <w:tbl>
      <w:tblPr>
        <w:tblStyle w:val="aa"/>
        <w:tblW w:w="108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76"/>
        <w:gridCol w:w="4536"/>
        <w:gridCol w:w="2990"/>
      </w:tblGrid>
      <w:tr w:rsidR="00701DAC" w:rsidRPr="003D6233">
        <w:trPr>
          <w:cantSplit/>
          <w:trHeight w:val="30"/>
          <w:tblHeader/>
        </w:trPr>
        <w:tc>
          <w:tcPr>
            <w:tcW w:w="3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DAC" w:rsidRDefault="0070673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өлім:</w:t>
            </w:r>
          </w:p>
        </w:tc>
        <w:tc>
          <w:tcPr>
            <w:tcW w:w="75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DAC" w:rsidRPr="00095DC3" w:rsidRDefault="003D6233" w:rsidP="003D623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DC3">
              <w:rPr>
                <w:rFonts w:ascii="Times New Roman" w:hAnsi="Times New Roman" w:cs="Times New Roman"/>
                <w:color w:val="000000"/>
                <w:sz w:val="24"/>
              </w:rPr>
              <w:t>10.3 А в</w:t>
            </w:r>
            <w:r w:rsidR="00F06451" w:rsidRPr="00095DC3">
              <w:rPr>
                <w:rFonts w:ascii="Times New Roman" w:hAnsi="Times New Roman" w:cs="Times New Roman"/>
                <w:color w:val="000000"/>
                <w:sz w:val="24"/>
              </w:rPr>
              <w:t>еб-жобалау</w:t>
            </w:r>
          </w:p>
        </w:tc>
      </w:tr>
      <w:tr w:rsidR="00701DAC" w:rsidRPr="003D6233">
        <w:trPr>
          <w:cantSplit/>
          <w:trHeight w:val="30"/>
          <w:tblHeader/>
        </w:trPr>
        <w:tc>
          <w:tcPr>
            <w:tcW w:w="3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DAC" w:rsidRDefault="0070673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тің Т.А.Ә. (болған жағдайда)</w:t>
            </w:r>
          </w:p>
        </w:tc>
        <w:tc>
          <w:tcPr>
            <w:tcW w:w="75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DAC" w:rsidRDefault="00F0645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гибаева А.А.</w:t>
            </w:r>
          </w:p>
        </w:tc>
      </w:tr>
      <w:tr w:rsidR="00701DAC" w:rsidRPr="003D6233">
        <w:trPr>
          <w:cantSplit/>
          <w:trHeight w:val="30"/>
          <w:tblHeader/>
        </w:trPr>
        <w:tc>
          <w:tcPr>
            <w:tcW w:w="3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DAC" w:rsidRDefault="0070673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үні:</w:t>
            </w:r>
          </w:p>
        </w:tc>
        <w:tc>
          <w:tcPr>
            <w:tcW w:w="75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DAC" w:rsidRDefault="00701DAC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1DAC" w:rsidRPr="003D6233" w:rsidTr="00AC0D2B">
        <w:trPr>
          <w:cantSplit/>
          <w:trHeight w:val="30"/>
          <w:tblHeader/>
        </w:trPr>
        <w:tc>
          <w:tcPr>
            <w:tcW w:w="3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DAC" w:rsidRDefault="0070673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ып: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DAC" w:rsidRDefault="0070673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тысушылар саны: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DAC" w:rsidRDefault="0070673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тыспағандар саны:</w:t>
            </w:r>
            <w:r w:rsidR="00D67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</w:tc>
      </w:tr>
      <w:tr w:rsidR="00701DAC">
        <w:trPr>
          <w:cantSplit/>
          <w:trHeight w:val="30"/>
          <w:tblHeader/>
        </w:trPr>
        <w:tc>
          <w:tcPr>
            <w:tcW w:w="3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DAC" w:rsidRDefault="0070673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ақтың тақырыбы</w:t>
            </w:r>
          </w:p>
        </w:tc>
        <w:tc>
          <w:tcPr>
            <w:tcW w:w="75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DAC" w:rsidRDefault="003D623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йттың басты беті</w:t>
            </w:r>
          </w:p>
        </w:tc>
      </w:tr>
      <w:tr w:rsidR="00701DAC">
        <w:trPr>
          <w:cantSplit/>
          <w:trHeight w:val="30"/>
          <w:tblHeader/>
        </w:trPr>
        <w:tc>
          <w:tcPr>
            <w:tcW w:w="3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DAC" w:rsidRDefault="0070673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қу бағдарламасына сәйкес оқыту мақсаттары</w:t>
            </w:r>
          </w:p>
        </w:tc>
        <w:tc>
          <w:tcPr>
            <w:tcW w:w="75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DAC" w:rsidRDefault="00F0645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.3.1 сайттар конструкторын қолданып веб-сайт жасау;</w:t>
            </w:r>
          </w:p>
        </w:tc>
      </w:tr>
      <w:tr w:rsidR="00701DAC" w:rsidRPr="00B01FDF" w:rsidTr="005705FA">
        <w:trPr>
          <w:cantSplit/>
          <w:trHeight w:val="923"/>
          <w:tblHeader/>
        </w:trPr>
        <w:tc>
          <w:tcPr>
            <w:tcW w:w="3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DAC" w:rsidRDefault="0070673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ақтың мақсаты</w:t>
            </w:r>
          </w:p>
          <w:p w:rsidR="00701DAC" w:rsidRDefault="0070673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у және түсіну, қолдану, жоғары ойлау дағдысы)</w:t>
            </w:r>
          </w:p>
        </w:tc>
        <w:tc>
          <w:tcPr>
            <w:tcW w:w="75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1DAC" w:rsidRPr="00744B21" w:rsidRDefault="00B95957" w:rsidP="00F80D28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</w:t>
            </w:r>
            <w:r w:rsidR="00EC7E76" w:rsidRPr="00EC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онструктор</w:t>
            </w:r>
            <w:r w:rsidR="00EC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н</w:t>
            </w:r>
            <w:r w:rsidR="00EC7E76" w:rsidRPr="00EC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қолдана отырып веб</w:t>
            </w:r>
            <w:r w:rsidR="00F8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7E76" w:rsidRPr="00EC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айттың дизайнын және шаблонын  </w:t>
            </w:r>
            <w:r w:rsidR="00F8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сайды</w:t>
            </w:r>
            <w:r w:rsidR="008D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01DAC" w:rsidRPr="00AC0D2B">
        <w:trPr>
          <w:cantSplit/>
          <w:trHeight w:val="30"/>
          <w:tblHeader/>
        </w:trPr>
        <w:tc>
          <w:tcPr>
            <w:tcW w:w="3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DAC" w:rsidRDefault="0070673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ғалау критерийлері:</w:t>
            </w:r>
          </w:p>
          <w:p w:rsidR="00701DAC" w:rsidRDefault="0070673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білу және түсіну, </w:t>
            </w:r>
            <w:r w:rsidRPr="00B959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лда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жоғары ойлау дағдысы)</w:t>
            </w:r>
          </w:p>
        </w:tc>
        <w:tc>
          <w:tcPr>
            <w:tcW w:w="75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DAC" w:rsidRDefault="00B95957" w:rsidP="00B9595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</w:t>
            </w:r>
            <w:r w:rsidR="00EC7E76" w:rsidRPr="00EC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онструктор</w:t>
            </w:r>
            <w:r w:rsidR="00EC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қолдана отырып веб</w:t>
            </w:r>
            <w:r w:rsidR="00F8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айт  құрастырады;</w:t>
            </w:r>
          </w:p>
        </w:tc>
      </w:tr>
      <w:tr w:rsidR="00A953AA" w:rsidRPr="005705FA">
        <w:trPr>
          <w:cantSplit/>
          <w:trHeight w:val="30"/>
          <w:tblHeader/>
        </w:trPr>
        <w:tc>
          <w:tcPr>
            <w:tcW w:w="3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3AA" w:rsidRDefault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Қ оқушы</w:t>
            </w:r>
          </w:p>
        </w:tc>
        <w:tc>
          <w:tcPr>
            <w:tcW w:w="75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3AA" w:rsidRPr="00B95957" w:rsidRDefault="00A953AA" w:rsidP="00B9595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1DAC" w:rsidRDefault="00701DAC">
      <w:pPr>
        <w:pStyle w:val="2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1DAC" w:rsidRDefault="00706737">
      <w:pPr>
        <w:pStyle w:val="2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бақтың барысы</w:t>
      </w:r>
    </w:p>
    <w:p w:rsidR="00701DAC" w:rsidRDefault="00701DAC">
      <w:pPr>
        <w:pStyle w:val="2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108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1"/>
        <w:gridCol w:w="3727"/>
        <w:gridCol w:w="1860"/>
        <w:gridCol w:w="1470"/>
        <w:gridCol w:w="1439"/>
        <w:gridCol w:w="1018"/>
      </w:tblGrid>
      <w:tr w:rsidR="00701DAC" w:rsidTr="00B95957">
        <w:tc>
          <w:tcPr>
            <w:tcW w:w="1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DAC" w:rsidRDefault="00706737" w:rsidP="00B9595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ақтың кезеңі/ уақыт</w:t>
            </w:r>
          </w:p>
        </w:tc>
        <w:tc>
          <w:tcPr>
            <w:tcW w:w="3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DAC" w:rsidRDefault="00706737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тің әрекеті</w:t>
            </w:r>
          </w:p>
        </w:tc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DAC" w:rsidRDefault="00706737" w:rsidP="00B9595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қушының әрекеті</w:t>
            </w:r>
          </w:p>
        </w:tc>
        <w:tc>
          <w:tcPr>
            <w:tcW w:w="14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DAC" w:rsidRDefault="00706737" w:rsidP="00B9595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БҚ әрекеті</w:t>
            </w:r>
          </w:p>
        </w:tc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DAC" w:rsidRDefault="00706737" w:rsidP="00B9595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ғалау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DAC" w:rsidRDefault="00706737" w:rsidP="00B9595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тар</w:t>
            </w:r>
          </w:p>
        </w:tc>
      </w:tr>
      <w:tr w:rsidR="00701DAC" w:rsidRPr="00E87C2B" w:rsidTr="001A481C">
        <w:trPr>
          <w:trHeight w:val="2527"/>
        </w:trPr>
        <w:tc>
          <w:tcPr>
            <w:tcW w:w="129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1DAC" w:rsidRDefault="00706737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ақтың басы</w:t>
            </w:r>
          </w:p>
          <w:p w:rsidR="00701DAC" w:rsidRDefault="00477D22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ин</w:t>
            </w:r>
          </w:p>
          <w:p w:rsidR="00477D22" w:rsidRDefault="00477D22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D22" w:rsidRDefault="00477D22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D22" w:rsidRDefault="00477D22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D22" w:rsidRDefault="00477D22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DC3" w:rsidRDefault="00095DC3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D22" w:rsidRDefault="00477D22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DC3" w:rsidRDefault="00095DC3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D22" w:rsidRDefault="00477D22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D22" w:rsidRDefault="00477D22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D22" w:rsidRDefault="00477D22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D22" w:rsidRDefault="00477D22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D22" w:rsidRDefault="00095DC3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77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</w:p>
          <w:p w:rsidR="00C23341" w:rsidRDefault="00C23341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3341" w:rsidRDefault="00C23341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DC3" w:rsidRDefault="00095DC3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DC3" w:rsidRDefault="00095DC3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DC3" w:rsidRDefault="00095DC3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DC3" w:rsidRDefault="00095DC3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DC3" w:rsidRDefault="00095DC3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DC3" w:rsidRDefault="00095DC3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DC3" w:rsidRDefault="00095DC3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3341" w:rsidRDefault="00C23341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3341" w:rsidRDefault="00C23341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ин</w:t>
            </w:r>
          </w:p>
        </w:tc>
        <w:tc>
          <w:tcPr>
            <w:tcW w:w="3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7F37" w:rsidRPr="00477D22" w:rsidRDefault="0090398D" w:rsidP="00D6751B">
            <w:pPr>
              <w:suppressAutoHyphens w:val="0"/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095D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лемдесу</w:t>
            </w:r>
            <w:r w:rsidRPr="00F12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 түгендеу. </w:t>
            </w:r>
            <w:r w:rsidRPr="00477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жағдай жасау.</w:t>
            </w:r>
            <w:r w:rsidR="00A822B1" w:rsidRPr="00A822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77D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822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ранға күн, жүрек, гүлдің суретін кезекпен көрсетіп отырамын, оқушы жанындағы досына бүгінгі сабаққа сол суреттегі бейненің атауын қосып тілек айтады. </w:t>
            </w:r>
          </w:p>
          <w:p w:rsidR="000D7F37" w:rsidRPr="000D7F37" w:rsidRDefault="000D7F37" w:rsidP="00D6751B">
            <w:pPr>
              <w:suppressAutoHyphens w:val="0"/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90398D" w:rsidRDefault="001A481C" w:rsidP="00D6751B">
            <w:pPr>
              <w:suppressAutoHyphens w:val="0"/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5D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D6751B" w:rsidRDefault="00D6751B" w:rsidP="00D6751B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Wix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D67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Tilda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йттарының аттаулары бар карточкана тарата отырып, топты бірден екі топқа біріктіру. </w:t>
            </w:r>
          </w:p>
          <w:p w:rsidR="00477D22" w:rsidRDefault="00477D22" w:rsidP="00D6751B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751B" w:rsidRPr="00D6751B" w:rsidRDefault="00D6751B" w:rsidP="00D6751B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751B" w:rsidRDefault="00645C7A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ақты өткен тақырыпты қайталаудан бастаймыз</w:t>
            </w:r>
            <w:r w:rsidR="00C6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45C7A" w:rsidRDefault="00C641F0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45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ға шабуы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45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әдісін қолданамыз</w:t>
            </w:r>
          </w:p>
          <w:p w:rsidR="00645C7A" w:rsidRPr="001A481C" w:rsidRDefault="00B95957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81C">
              <w:rPr>
                <w:rFonts w:ascii="Times New Roman" w:hAnsi="Times New Roman" w:cs="Times New Roman"/>
                <w:sz w:val="24"/>
                <w:szCs w:val="24"/>
              </w:rPr>
              <w:t>Оқушылар</w:t>
            </w:r>
            <w:r w:rsidR="00645C7A" w:rsidRPr="001A481C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r w:rsidRPr="001A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C7A" w:rsidRPr="001A481C">
              <w:rPr>
                <w:rFonts w:ascii="Times New Roman" w:hAnsi="Times New Roman" w:cs="Times New Roman"/>
                <w:sz w:val="24"/>
                <w:szCs w:val="24"/>
              </w:rPr>
              <w:t>сұрақтар:</w:t>
            </w:r>
            <w:r w:rsidR="005F0F11" w:rsidRPr="001A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D22" w:rsidRPr="001A481C">
              <w:rPr>
                <w:rFonts w:ascii="Times New Roman" w:hAnsi="Times New Roman" w:cs="Times New Roman"/>
                <w:sz w:val="24"/>
                <w:szCs w:val="24"/>
              </w:rPr>
              <w:t>wordwаll қосымшасы арқылы қойылады</w:t>
            </w:r>
          </w:p>
          <w:p w:rsidR="00645C7A" w:rsidRDefault="00645C7A" w:rsidP="00D6751B">
            <w:pPr>
              <w:pStyle w:val="1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Сайтта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не 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маңызды</w:t>
            </w:r>
            <w:proofErr w:type="spellEnd"/>
            <w:r w:rsidRPr="00250A5F">
              <w:rPr>
                <w:color w:val="000000" w:themeColor="text1"/>
                <w:sz w:val="24"/>
                <w:szCs w:val="24"/>
                <w:lang w:val="ru-RU"/>
              </w:rPr>
              <w:t>?</w:t>
            </w:r>
          </w:p>
          <w:p w:rsidR="00645C7A" w:rsidRPr="00250A5F" w:rsidRDefault="005F0F11" w:rsidP="00D6751B">
            <w:pPr>
              <w:pStyle w:val="1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Сайтта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б</w:t>
            </w:r>
            <w:r w:rsidR="00645C7A">
              <w:rPr>
                <w:color w:val="000000" w:themeColor="text1"/>
                <w:sz w:val="24"/>
                <w:szCs w:val="24"/>
                <w:lang w:val="ru-RU"/>
              </w:rPr>
              <w:t>асты</w:t>
            </w:r>
            <w:proofErr w:type="spellEnd"/>
            <w:r w:rsidR="00645C7A">
              <w:rPr>
                <w:color w:val="000000" w:themeColor="text1"/>
                <w:sz w:val="24"/>
                <w:szCs w:val="24"/>
                <w:lang w:val="ru-RU"/>
              </w:rPr>
              <w:t xml:space="preserve"> бет </w:t>
            </w:r>
            <w:proofErr w:type="spellStart"/>
            <w:r w:rsidR="00645C7A">
              <w:rPr>
                <w:color w:val="000000" w:themeColor="text1"/>
                <w:sz w:val="24"/>
                <w:szCs w:val="24"/>
                <w:lang w:val="ru-RU"/>
              </w:rPr>
              <w:t>қандай</w:t>
            </w:r>
            <w:proofErr w:type="spellEnd"/>
            <w:r w:rsidR="00645C7A">
              <w:rPr>
                <w:color w:val="000000" w:themeColor="text1"/>
                <w:sz w:val="24"/>
                <w:szCs w:val="24"/>
                <w:lang w:val="ru-RU"/>
              </w:rPr>
              <w:t xml:space="preserve"> роль атқарады</w:t>
            </w:r>
          </w:p>
          <w:p w:rsidR="00645C7A" w:rsidRPr="00176B96" w:rsidRDefault="00645C7A" w:rsidP="00D6751B">
            <w:pPr>
              <w:pStyle w:val="1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Неге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сай</w:t>
            </w:r>
            <w:r w:rsidR="00B95957">
              <w:rPr>
                <w:color w:val="000000" w:themeColor="text1"/>
                <w:sz w:val="24"/>
                <w:szCs w:val="24"/>
                <w:lang w:val="ru-RU"/>
              </w:rPr>
              <w:t>т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та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бір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бет болу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жеткіліксіз</w:t>
            </w:r>
            <w:proofErr w:type="spellEnd"/>
            <w:r w:rsidRPr="00176B96">
              <w:rPr>
                <w:color w:val="000000" w:themeColor="text1"/>
                <w:sz w:val="24"/>
                <w:szCs w:val="24"/>
                <w:lang w:val="ru-RU"/>
              </w:rPr>
              <w:t>?</w:t>
            </w:r>
          </w:p>
          <w:p w:rsidR="00477D22" w:rsidRDefault="00645C7A" w:rsidP="0048400A">
            <w:pPr>
              <w:pStyle w:val="1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Pr="00176B96">
              <w:rPr>
                <w:color w:val="000000" w:themeColor="text1"/>
                <w:sz w:val="24"/>
                <w:szCs w:val="24"/>
                <w:lang w:val="ru-RU"/>
              </w:rPr>
              <w:t>айт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қа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тағы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не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қосуға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болады</w:t>
            </w:r>
            <w:proofErr w:type="spellEnd"/>
            <w:r w:rsidRPr="00176B96">
              <w:rPr>
                <w:color w:val="000000" w:themeColor="text1"/>
                <w:sz w:val="24"/>
                <w:szCs w:val="24"/>
                <w:lang w:val="ru-RU"/>
              </w:rPr>
              <w:t>?</w:t>
            </w:r>
          </w:p>
          <w:p w:rsidR="00C641F0" w:rsidRPr="0048400A" w:rsidRDefault="00C641F0" w:rsidP="00C641F0">
            <w:pPr>
              <w:pStyle w:val="11"/>
              <w:widowControl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B95957" w:rsidRPr="00B95957" w:rsidRDefault="00C23341" w:rsidP="00D6751B">
            <w:pPr>
              <w:pStyle w:val="11"/>
              <w:widowControl/>
              <w:spacing w:line="240" w:lineRule="auto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  <w:t>Жаңа сабақты</w:t>
            </w:r>
            <w:r w:rsidR="00CF2C44"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түсіндіру </w:t>
            </w:r>
            <w:r w:rsidR="000D7F37"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95957" w:rsidRPr="00B95957"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сабақ мақсатын анықтау: </w:t>
            </w:r>
          </w:p>
          <w:p w:rsidR="00446731" w:rsidRDefault="00B95957" w:rsidP="00D6751B">
            <w:pPr>
              <w:pStyle w:val="11"/>
              <w:widowControl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айт құрудың қандай тәсілдерін білесіңдер?</w:t>
            </w:r>
          </w:p>
          <w:p w:rsidR="00B95957" w:rsidRPr="00176B96" w:rsidRDefault="00B95957" w:rsidP="00D6751B">
            <w:pPr>
              <w:pStyle w:val="11"/>
              <w:widowControl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Идеяларың</w:t>
            </w:r>
            <w:r w:rsidR="00662827">
              <w:rPr>
                <w:color w:val="000000" w:themeColor="text1"/>
                <w:sz w:val="24"/>
                <w:szCs w:val="24"/>
                <w:lang w:val="ru-RU"/>
              </w:rPr>
              <w:t>ы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зды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стикерге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жазып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тақтаға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ілу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және сабақ мақсатын айқындау. </w:t>
            </w:r>
          </w:p>
          <w:p w:rsidR="00645C7A" w:rsidRDefault="00645C7A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398D" w:rsidRDefault="0090398D" w:rsidP="00B95957">
            <w:pPr>
              <w:pStyle w:val="ac"/>
              <w:suppressAutoHyphens w:val="0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қушылар амандасады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бастауға дайын.</w:t>
            </w:r>
          </w:p>
          <w:p w:rsidR="00B95957" w:rsidRDefault="00B95957" w:rsidP="00B95957">
            <w:pPr>
              <w:pStyle w:val="ac"/>
              <w:suppressAutoHyphens w:val="0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5957" w:rsidRDefault="00B95957" w:rsidP="00B95957">
            <w:pPr>
              <w:pStyle w:val="ac"/>
              <w:suppressAutoHyphens w:val="0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5957" w:rsidRDefault="00B95957" w:rsidP="00B95957">
            <w:pPr>
              <w:pStyle w:val="ac"/>
              <w:suppressAutoHyphens w:val="0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5957" w:rsidRDefault="00B95957" w:rsidP="00B95957">
            <w:pPr>
              <w:pStyle w:val="ac"/>
              <w:suppressAutoHyphens w:val="0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5957" w:rsidRDefault="00B95957" w:rsidP="00B95957">
            <w:pPr>
              <w:pStyle w:val="ac"/>
              <w:suppressAutoHyphens w:val="0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5957" w:rsidRDefault="00B95957" w:rsidP="00B95957">
            <w:pPr>
              <w:pStyle w:val="ac"/>
              <w:suppressAutoHyphens w:val="0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7D22" w:rsidRDefault="00477D22" w:rsidP="00B95957">
            <w:pPr>
              <w:pStyle w:val="ac"/>
              <w:suppressAutoHyphens w:val="0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5957" w:rsidRDefault="00B95957" w:rsidP="00B95957">
            <w:pPr>
              <w:pStyle w:val="ac"/>
              <w:suppressAutoHyphens w:val="0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тарға жауап береді, пікір алмасу жасайды</w:t>
            </w:r>
          </w:p>
          <w:p w:rsidR="00B95957" w:rsidRDefault="00B95957" w:rsidP="00B95957">
            <w:pPr>
              <w:pStyle w:val="ac"/>
              <w:suppressAutoHyphens w:val="0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5957" w:rsidRDefault="00B95957" w:rsidP="00B95957">
            <w:pPr>
              <w:pStyle w:val="ac"/>
              <w:suppressAutoHyphens w:val="0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5957" w:rsidRDefault="00B95957" w:rsidP="00B95957">
            <w:pPr>
              <w:pStyle w:val="ac"/>
              <w:suppressAutoHyphens w:val="0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751B" w:rsidRDefault="00D6751B" w:rsidP="00B9595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751B" w:rsidRDefault="00D6751B" w:rsidP="00B9595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751B" w:rsidRDefault="00D6751B" w:rsidP="00B9595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D22" w:rsidRDefault="00477D22" w:rsidP="00B9595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D22" w:rsidRDefault="00477D22" w:rsidP="00B9595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41F0" w:rsidRDefault="00C641F0" w:rsidP="00B9595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41F0" w:rsidRDefault="00C641F0" w:rsidP="00B9595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41F0" w:rsidRDefault="00C641F0" w:rsidP="00B9595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41F0" w:rsidRDefault="00C641F0" w:rsidP="00B9595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5957" w:rsidRDefault="00B95957" w:rsidP="00B9595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керге сайт құрудың тәсілдерін ө</w:t>
            </w:r>
            <w:r w:rsidR="00D67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білгендері бойынша жазып тақ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ға ілу</w:t>
            </w:r>
          </w:p>
          <w:p w:rsidR="00B95957" w:rsidRDefault="00B95957" w:rsidP="00B9595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5957" w:rsidRDefault="00B95957" w:rsidP="00B9595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1DAC" w:rsidRDefault="00701DAC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D22" w:rsidRDefault="00477D22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пы сынып оқушыларымен сұраққа жауап береді</w:t>
            </w: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400A" w:rsidRDefault="0048400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400A" w:rsidRDefault="0048400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41F0" w:rsidRDefault="00C641F0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41F0" w:rsidRDefault="00C641F0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41F0" w:rsidRDefault="00C641F0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Pr="00E87C2B" w:rsidRDefault="000D7F37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Қ</w:t>
            </w:r>
            <w:r w:rsidR="00662827" w:rsidRPr="00E8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62827" w:rsidRPr="00662827" w:rsidRDefault="00662827" w:rsidP="001A481C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керге сайт құрудың тәсілдерін өзінің білгені бойынша жазып тақтаға іледі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1DAC" w:rsidRDefault="00701DAC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751B" w:rsidRDefault="00D6751B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751B" w:rsidRDefault="00D6751B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751B" w:rsidRDefault="00D6751B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751B" w:rsidRDefault="00D6751B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751B" w:rsidRDefault="00D6751B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751B" w:rsidRDefault="00D6751B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751B" w:rsidRDefault="00D6751B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D22" w:rsidRDefault="00477D22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751B" w:rsidRDefault="00D6751B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Ұтымды жауаптарға мадақтау айту</w:t>
            </w:r>
          </w:p>
          <w:p w:rsidR="00D6751B" w:rsidRDefault="00D6751B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751B" w:rsidRDefault="00D6751B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751B" w:rsidRDefault="00D6751B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751B" w:rsidRDefault="00D6751B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5957" w:rsidRDefault="00B95957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400A" w:rsidRDefault="0048400A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8400A" w:rsidRDefault="0048400A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95957" w:rsidRDefault="00B95957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60F5" w:rsidRDefault="00F860F5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</w:pPr>
          </w:p>
          <w:p w:rsidR="00F860F5" w:rsidRDefault="00F860F5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</w:pPr>
          </w:p>
          <w:p w:rsidR="00F860F5" w:rsidRDefault="00F860F5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</w:pPr>
          </w:p>
          <w:p w:rsidR="00F860F5" w:rsidRDefault="00F860F5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</w:pPr>
          </w:p>
          <w:p w:rsidR="00F860F5" w:rsidRDefault="00F860F5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</w:pPr>
          </w:p>
          <w:p w:rsidR="00F860F5" w:rsidRDefault="00F860F5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</w:pPr>
          </w:p>
          <w:p w:rsidR="00F860F5" w:rsidRDefault="00F860F5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</w:pPr>
          </w:p>
          <w:p w:rsidR="00F860F5" w:rsidRDefault="00F860F5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</w:pPr>
          </w:p>
          <w:p w:rsidR="00F860F5" w:rsidRDefault="00F860F5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</w:pPr>
          </w:p>
          <w:p w:rsidR="00F860F5" w:rsidRDefault="00F860F5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</w:pPr>
          </w:p>
          <w:p w:rsidR="00477D22" w:rsidRDefault="00E87C2B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lang w:val="en-AU"/>
              </w:rPr>
            </w:pPr>
            <w:r w:rsidRPr="00E87C2B">
              <w:rPr>
                <w:noProof/>
                <w:lang w:val="ru-RU"/>
              </w:rPr>
              <w:drawing>
                <wp:inline distT="0" distB="0" distL="0" distR="0">
                  <wp:extent cx="472440" cy="472440"/>
                  <wp:effectExtent l="19050" t="0" r="3810" b="0"/>
                  <wp:docPr id="8" name="Рисунок 1" descr="Small Business Hub | Wix | 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Business Hub | Wix | 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36" cy="473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C2B" w:rsidRPr="00E87C2B" w:rsidRDefault="00E87C2B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lang w:val="en-AU"/>
              </w:rPr>
            </w:pPr>
            <w:r w:rsidRPr="00E87C2B">
              <w:rPr>
                <w:noProof/>
                <w:lang w:val="ru-RU"/>
              </w:rPr>
              <w:drawing>
                <wp:inline distT="0" distB="0" distL="0" distR="0">
                  <wp:extent cx="526135" cy="739140"/>
                  <wp:effectExtent l="19050" t="0" r="7265" b="0"/>
                  <wp:docPr id="10" name="Рисунок 4" descr="⭐Создание сайта на Tilda в Харькове от Ap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⭐Создание сайта на Tilda в Харькове от Ap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743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D22" w:rsidRDefault="00477D22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</w:pPr>
          </w:p>
          <w:p w:rsidR="000D7F37" w:rsidRPr="000D7F37" w:rsidRDefault="00B01FDF" w:rsidP="00477D2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hyperlink r:id="rId9" w:history="1">
              <w:r w:rsidR="000D7F37" w:rsidRPr="002819E7">
                <w:rPr>
                  <w:rStyle w:val="af"/>
                  <w:sz w:val="24"/>
                  <w:szCs w:val="24"/>
                </w:rPr>
                <w:t>https://wordwall.net/resource/37894070</w:t>
              </w:r>
            </w:hyperlink>
          </w:p>
        </w:tc>
      </w:tr>
      <w:tr w:rsidR="00701DAC" w:rsidRPr="00B01FDF" w:rsidTr="00095DC3">
        <w:trPr>
          <w:trHeight w:val="10896"/>
        </w:trPr>
        <w:tc>
          <w:tcPr>
            <w:tcW w:w="129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1DAC" w:rsidRDefault="00706737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ақтың ортасы</w:t>
            </w:r>
          </w:p>
          <w:p w:rsidR="00701DAC" w:rsidRDefault="00095DC3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62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</w:p>
          <w:p w:rsidR="00662827" w:rsidRDefault="00662827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2827" w:rsidRDefault="00662827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2827" w:rsidRDefault="00662827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2827" w:rsidRDefault="00662827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2827" w:rsidRDefault="00662827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2827" w:rsidRDefault="00662827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2827" w:rsidRDefault="00662827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2827" w:rsidRDefault="00662827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2827" w:rsidRDefault="00662827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2827" w:rsidRDefault="00662827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2827" w:rsidRDefault="00662827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735C" w:rsidRDefault="00DD735C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2827" w:rsidRDefault="00446731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62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 </w:t>
            </w:r>
          </w:p>
          <w:p w:rsidR="00446731" w:rsidRDefault="00446731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66282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44673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 мин</w:t>
            </w:r>
          </w:p>
          <w:p w:rsidR="00446731" w:rsidRDefault="00446731" w:rsidP="0044673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44673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44673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44673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44673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44673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44673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44673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44673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44673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44673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44673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731" w:rsidRDefault="00446731" w:rsidP="0044673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751B" w:rsidRDefault="000D7F37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ңа сабақпен таныстыру</w:t>
            </w:r>
            <w:r w:rsidR="00D6751B">
              <w:rPr>
                <w:rFonts w:ascii="Times New Roman" w:eastAsia="Times New Roman" w:hAnsi="Times New Roman" w:cs="Times New Roman"/>
                <w:sz w:val="24"/>
                <w:szCs w:val="24"/>
              </w:rPr>
              <w:t>: сайттар жасаудың сервистерін таныстыру, сайттың  иерархиалық 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асын  құру жолдарын таныстыра</w:t>
            </w:r>
            <w:r w:rsidR="00D6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. </w:t>
            </w:r>
          </w:p>
          <w:p w:rsidR="00D6751B" w:rsidRDefault="00DD735C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3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>
                  <wp:extent cx="1985010" cy="1408062"/>
                  <wp:effectExtent l="19050" t="0" r="0" b="0"/>
                  <wp:docPr id="1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4122" t="29505" r="32368" b="15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662" cy="1409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3AA" w:rsidRDefault="00A953AA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3AA" w:rsidRDefault="00A953AA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3AA" w:rsidRDefault="00A953AA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36A" w:rsidRPr="00DA536A" w:rsidRDefault="00DA536A" w:rsidP="00DA536A">
            <w:pPr>
              <w:pStyle w:val="af1"/>
              <w:ind w:left="1" w:hanging="3"/>
              <w:rPr>
                <w:color w:val="000000"/>
                <w:szCs w:val="27"/>
                <w:lang w:val="kk-KZ"/>
              </w:rPr>
            </w:pPr>
            <w:r w:rsidRPr="00DA536A">
              <w:rPr>
                <w:color w:val="000000"/>
                <w:szCs w:val="27"/>
                <w:lang w:val="kk-KZ"/>
              </w:rPr>
              <w:t>«Кластерлер»</w:t>
            </w:r>
            <w:r w:rsidR="006C70C5">
              <w:rPr>
                <w:color w:val="000000"/>
                <w:szCs w:val="27"/>
                <w:lang w:val="kk-KZ"/>
              </w:rPr>
              <w:t xml:space="preserve"> әдіс тәсілі -</w:t>
            </w:r>
            <w:r>
              <w:rPr>
                <w:color w:val="000000"/>
                <w:szCs w:val="27"/>
                <w:lang w:val="kk-KZ"/>
              </w:rPr>
              <w:t xml:space="preserve"> топтық жұмыста оқушылардың тың </w:t>
            </w:r>
            <w:r w:rsidRPr="00DA536A">
              <w:rPr>
                <w:color w:val="000000"/>
                <w:szCs w:val="27"/>
                <w:lang w:val="kk-KZ"/>
              </w:rPr>
              <w:t xml:space="preserve"> идеялар</w:t>
            </w:r>
            <w:r w:rsidR="006C70C5">
              <w:rPr>
                <w:color w:val="000000"/>
                <w:szCs w:val="27"/>
                <w:lang w:val="kk-KZ"/>
              </w:rPr>
              <w:t>ы мен ақпараттар</w:t>
            </w:r>
            <w:r>
              <w:rPr>
                <w:color w:val="000000"/>
                <w:szCs w:val="27"/>
                <w:lang w:val="kk-KZ"/>
              </w:rPr>
              <w:t>ын</w:t>
            </w:r>
            <w:r w:rsidR="006C70C5">
              <w:rPr>
                <w:color w:val="000000"/>
                <w:szCs w:val="27"/>
                <w:lang w:val="kk-KZ"/>
              </w:rPr>
              <w:t>ың</w:t>
            </w:r>
            <w:r>
              <w:rPr>
                <w:color w:val="000000"/>
                <w:szCs w:val="27"/>
                <w:lang w:val="kk-KZ"/>
              </w:rPr>
              <w:t xml:space="preserve"> </w:t>
            </w:r>
            <w:r w:rsidRPr="00DA536A">
              <w:rPr>
                <w:color w:val="000000"/>
                <w:szCs w:val="27"/>
                <w:lang w:val="kk-KZ"/>
              </w:rPr>
              <w:t xml:space="preserve"> арасындағы байланыстарды айқ</w:t>
            </w:r>
            <w:r>
              <w:rPr>
                <w:color w:val="000000"/>
                <w:szCs w:val="27"/>
                <w:lang w:val="kk-KZ"/>
              </w:rPr>
              <w:t>ы</w:t>
            </w:r>
            <w:r w:rsidR="006C70C5">
              <w:rPr>
                <w:color w:val="000000"/>
                <w:szCs w:val="27"/>
                <w:lang w:val="kk-KZ"/>
              </w:rPr>
              <w:t>ндауға, жазба кестелерді, т</w:t>
            </w:r>
            <w:r w:rsidRPr="00DA536A">
              <w:rPr>
                <w:color w:val="000000"/>
                <w:szCs w:val="27"/>
                <w:lang w:val="kk-KZ"/>
              </w:rPr>
              <w:t>ақырыпшалардың байланыстары туралы сұрақтар құрастырып, о</w:t>
            </w:r>
            <w:r w:rsidR="006C70C5">
              <w:rPr>
                <w:color w:val="000000"/>
                <w:szCs w:val="27"/>
                <w:lang w:val="kk-KZ"/>
              </w:rPr>
              <w:t xml:space="preserve">ларға жауап ізденген де тиімді әдіс . </w:t>
            </w:r>
          </w:p>
          <w:p w:rsidR="00D6751B" w:rsidRDefault="00D6751B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Ж. </w:t>
            </w:r>
            <w:r w:rsidR="00A95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п өз атаулары бойынша </w:t>
            </w:r>
            <w:r w:rsidRPr="00D6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әне </w:t>
            </w:r>
            <w:r w:rsidRPr="00D6751B">
              <w:rPr>
                <w:rFonts w:ascii="Times New Roman" w:eastAsia="Times New Roman" w:hAnsi="Times New Roman" w:cs="Times New Roman"/>
                <w:sz w:val="24"/>
                <w:szCs w:val="24"/>
              </w:rPr>
              <w:t>Til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торлардың көмегімен сайт құрудың ерекшеліктерін интернеттен анықтап кластер құрастырады:</w:t>
            </w:r>
          </w:p>
          <w:p w:rsidR="009833C3" w:rsidRDefault="009833C3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Pr="00662827" w:rsidRDefault="00A97A5F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скриптор</w:t>
            </w:r>
            <w:r w:rsidRPr="00662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</w:p>
          <w:p w:rsidR="00A97A5F" w:rsidRPr="00662827" w:rsidRDefault="00A97A5F" w:rsidP="00662827">
            <w:pPr>
              <w:pStyle w:val="2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конструкорының </w:t>
            </w:r>
            <w:r w:rsidR="00662827" w:rsidRPr="00662827">
              <w:rPr>
                <w:rFonts w:ascii="Times New Roman" w:eastAsia="Times New Roman" w:hAnsi="Times New Roman" w:cs="Times New Roman"/>
                <w:sz w:val="24"/>
                <w:szCs w:val="24"/>
              </w:rPr>
              <w:t>ерекшеліктерін анықтайды</w:t>
            </w:r>
          </w:p>
          <w:p w:rsidR="00662827" w:rsidRPr="00662827" w:rsidRDefault="00662827" w:rsidP="00662827">
            <w:pPr>
              <w:pStyle w:val="2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2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тер құрастырады</w:t>
            </w:r>
          </w:p>
          <w:p w:rsidR="00A953AA" w:rsidRPr="00A97A5F" w:rsidRDefault="00A953AA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953AA" w:rsidRDefault="00A953AA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65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Жеке тәжірибелік жұм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әр топ</w:t>
            </w:r>
            <w:r w:rsidR="00A9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ғы оқушыл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өздерінің </w:t>
            </w:r>
            <w:r w:rsidR="00F8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тер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құрастырған </w:t>
            </w:r>
            <w:r w:rsidR="00A9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йынша жеке жұмыс</w:t>
            </w:r>
            <w:r w:rsidR="00A9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тқара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айтқа тіркелу, ақпаратпен танысу, сайттың адресін анықтау, шаблонды таңдау және басты бетті құрастыру ұсынылады.</w:t>
            </w:r>
          </w:p>
          <w:p w:rsidR="00A953AA" w:rsidRDefault="00A953AA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8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скрип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953AA" w:rsidRPr="00A97A5F" w:rsidRDefault="00A953AA" w:rsidP="00A953AA">
            <w:pPr>
              <w:pStyle w:val="2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A5F">
              <w:rPr>
                <w:rFonts w:ascii="Times New Roman" w:eastAsia="Times New Roman" w:hAnsi="Times New Roman" w:cs="Times New Roman"/>
                <w:sz w:val="24"/>
                <w:szCs w:val="24"/>
              </w:rPr>
              <w:t>Сайтқа тіркеледі</w:t>
            </w:r>
            <w:r w:rsidR="00A97A5F" w:rsidRPr="00A97A5F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Pr="00A97A5F">
              <w:rPr>
                <w:rFonts w:ascii="Times New Roman" w:eastAsia="Times New Roman" w:hAnsi="Times New Roman" w:cs="Times New Roman"/>
                <w:sz w:val="24"/>
                <w:szCs w:val="24"/>
              </w:rPr>
              <w:t>айт адресін анықтайды</w:t>
            </w:r>
            <w:r w:rsidR="00A9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53AA" w:rsidRDefault="00A953AA" w:rsidP="00A953AA">
            <w:pPr>
              <w:pStyle w:val="2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йын шаблонды таңдайды;</w:t>
            </w:r>
          </w:p>
          <w:p w:rsidR="00C641F0" w:rsidRPr="007F36FB" w:rsidRDefault="00A953AA" w:rsidP="007F36FB">
            <w:pPr>
              <w:pStyle w:val="2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йттың алғашқы бетін </w:t>
            </w:r>
            <w:r w:rsidR="00F8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растырады</w:t>
            </w:r>
            <w:r w:rsidR="007F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DA536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3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A953AA" w:rsidRPr="00DA53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Жұптық жұмыс</w:t>
            </w:r>
            <w:r w:rsidRPr="00DA53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» әдіс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A536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Бұл жұмыс түрінің мақсаты – балаларды басқа адамды естуге, тыңдауға, диалог жүргізуге, өз пікірін айтуға, дәлелдеуге, басқаның пікірімен санасуға мүмкіндік береді. Жұппен жұмыс істеуде балалар өз серігін өзі таңдайд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="00A95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С тапсырмасы. Креативті ойлау</w:t>
            </w: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ктепте «Үздік сынып сайттар» байқау бір ай бұрын жарияланды. Дегенмен Арман мен Асқардың сыныбы сайт жасау мерзімінің аяқталуына үші күн қалғанда хабардар болды. Бұл оқушыларға 3 күнде сайт жасаудың қандай тәсілін ұсынасыңдар? Себебін жаз.</w:t>
            </w:r>
          </w:p>
          <w:p w:rsidR="00A953AA" w:rsidRP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</w:t>
            </w: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 жасау конструкторында дайын шаблон бойынша «Үздік сынып сайтты» әзірле.</w:t>
            </w:r>
          </w:p>
          <w:p w:rsidR="00A953AA" w:rsidRDefault="00A953AA" w:rsidP="00A953AA">
            <w:pPr>
              <w:pStyle w:val="2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 сайт жасау тәсілдерін ұсынады;</w:t>
            </w:r>
          </w:p>
          <w:p w:rsidR="00A953AA" w:rsidRPr="00A953AA" w:rsidRDefault="00A953AA" w:rsidP="00A953AA">
            <w:pPr>
              <w:pStyle w:val="2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қырыпқа сай сайт бетін құрастырады;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751B" w:rsidRDefault="00D6751B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йт құрудың тиімді сервистерін анықтап, пікірлерін білдіреді.</w:t>
            </w:r>
          </w:p>
          <w:p w:rsidR="00701DAC" w:rsidRDefault="009833C3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қушы</w:t>
            </w:r>
            <w:r w:rsidR="00662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ема түрінде </w:t>
            </w:r>
            <w:r w:rsidR="000D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құрылым ын дәптерг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азады</w:t>
            </w:r>
          </w:p>
          <w:p w:rsidR="00A953AA" w:rsidRDefault="00A953AA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7F37" w:rsidRDefault="000D7F37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7F37" w:rsidRDefault="000D7F37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7F37" w:rsidRDefault="000D7F37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р топ өз топ атаулары бойынша кластер құрып, топ аралық таныстырылым жасайды</w:t>
            </w:r>
          </w:p>
          <w:p w:rsidR="00A953AA" w:rsidRDefault="00A953AA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7A5F" w:rsidRDefault="00A97A5F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2827" w:rsidRDefault="00662827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D6751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ұғалім нұсқауы бойынша сайтты</w:t>
            </w:r>
            <w:r w:rsidR="00DD7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ғашқы бетін әзірлейді, дайын сайттарын қарап талқылау жүргізу, жақсартуға ұсыныстар жасау</w:t>
            </w: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7A5F" w:rsidRDefault="00A97A5F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ілген жағдаятқа сай сай</w:t>
            </w:r>
            <w:r w:rsidR="00A9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асау тәсілдерін ұсынып, тақырыпқа сай сайт бетін құрастырады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2827" w:rsidRDefault="00662827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қушы схема түрінде құрылым ын дәптерге  жазады</w:t>
            </w:r>
          </w:p>
          <w:p w:rsidR="00A953AA" w:rsidRDefault="00A953AA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7F37" w:rsidRDefault="000D7F37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7F37" w:rsidRDefault="000D7F37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7F37" w:rsidRDefault="000D7F37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7F37" w:rsidRDefault="000D7F37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2827" w:rsidRDefault="00662827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2827" w:rsidRDefault="00662827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DC3" w:rsidRDefault="00095DC3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тық жұмыста рөлді бөліп беру арқылы топпен жұмыс атқарады</w:t>
            </w:r>
          </w:p>
          <w:p w:rsidR="00A953AA" w:rsidRDefault="00A953AA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7A5F" w:rsidRDefault="00A97A5F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2827" w:rsidRDefault="00662827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DC3" w:rsidRDefault="00095DC3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7A5F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еке тәжірибелік жұ</w:t>
            </w:r>
            <w:r w:rsidR="00A95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ты мұғалімнің қолдауым</w:t>
            </w:r>
            <w:r w:rsidR="00DD7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сайттың басты бетін құрастырады</w:t>
            </w:r>
          </w:p>
          <w:p w:rsidR="00A953AA" w:rsidRDefault="00A953AA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ұптық жұмыста ЕБҚ оқушысын дарынды оқушымен жұптастыру арқылы, тапсырманы нәтижелі орындау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1DAC" w:rsidRDefault="00D6751B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үртіп алып жазу</w:t>
            </w: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7F37" w:rsidRDefault="000D7F37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7F37" w:rsidRDefault="000D7F37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7F37" w:rsidRDefault="000D7F37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Өзара бағалау: Сәтті болды, себебі..... </w:t>
            </w:r>
          </w:p>
          <w:p w:rsidR="00A97A5F" w:rsidRDefault="00A97A5F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7A5F" w:rsidRDefault="00A97A5F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3341" w:rsidRDefault="00C23341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341" w:rsidRDefault="00C23341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341" w:rsidRDefault="00C23341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341" w:rsidRDefault="00C23341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341" w:rsidRDefault="00C23341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341" w:rsidRDefault="00C23341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341" w:rsidRDefault="00C23341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341" w:rsidRDefault="00C23341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341" w:rsidRDefault="00C23341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A5F" w:rsidRPr="00662827" w:rsidRDefault="00A97A5F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27">
              <w:rPr>
                <w:rFonts w:ascii="Times New Roman" w:eastAsia="Times New Roman" w:hAnsi="Times New Roman" w:cs="Times New Roman"/>
                <w:sz w:val="24"/>
                <w:szCs w:val="24"/>
              </w:rPr>
              <w:t>ҚБ 2 балл</w:t>
            </w: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7A5F" w:rsidRDefault="00A97A5F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C70C5" w:rsidRDefault="006C70C5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D7F37" w:rsidRPr="00662827" w:rsidRDefault="00A97A5F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27">
              <w:rPr>
                <w:rFonts w:ascii="Times New Roman" w:eastAsia="Times New Roman" w:hAnsi="Times New Roman" w:cs="Times New Roman"/>
                <w:sz w:val="24"/>
                <w:szCs w:val="24"/>
              </w:rPr>
              <w:t>ҚБ 3 балл</w:t>
            </w:r>
          </w:p>
          <w:p w:rsidR="000D7F37" w:rsidRDefault="000D7F37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7F37" w:rsidRDefault="000D7F37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7F37" w:rsidRDefault="000D7F37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7F37" w:rsidRDefault="000D7F37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ұптық бағалау: дескрипторға сүйене отырып +/- белгішесін қойып, өзара кері байланыстар ұсынады</w:t>
            </w: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7A5F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95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лар жәрмеңкесі арқылы сайтты сатып алу арқылы үздік сайтты бағалау және ұсыныстар жасау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3AA" w:rsidRDefault="00B01FDF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460521" w:rsidRPr="00A171D0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r8IjZo54LjU</w:t>
              </w:r>
            </w:hyperlink>
            <w:r w:rsidR="0046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D7F37" w:rsidRDefault="000D7F37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7F37" w:rsidRDefault="000D7F37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7F37" w:rsidRDefault="000D7F37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7F37" w:rsidRDefault="000D7F37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7F37" w:rsidRDefault="000D7F37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тер</w:t>
            </w:r>
          </w:p>
          <w:p w:rsidR="00A953AA" w:rsidRPr="00A97A5F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7F37" w:rsidRDefault="000D7F37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2827" w:rsidRDefault="00662827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0C5" w:rsidRDefault="006C70C5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A" w:rsidRDefault="00A953AA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i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әне </w:t>
            </w:r>
            <w:r w:rsidRPr="00D6751B">
              <w:rPr>
                <w:rFonts w:ascii="Times New Roman" w:eastAsia="Times New Roman" w:hAnsi="Times New Roman" w:cs="Times New Roman"/>
                <w:sz w:val="24"/>
                <w:szCs w:val="24"/>
              </w:rPr>
              <w:t>Til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 беттері</w:t>
            </w:r>
          </w:p>
          <w:p w:rsidR="00A953AA" w:rsidRPr="00762FA6" w:rsidRDefault="00B01FDF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762FA6" w:rsidRPr="00A61F1C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https://tilda.cc/page/?pageid=31673488</w:t>
              </w:r>
            </w:hyperlink>
            <w:r w:rsidR="00762FA6" w:rsidRPr="0076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53AA" w:rsidRPr="00A822B1" w:rsidRDefault="00B01FDF" w:rsidP="00A953A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F860F5" w:rsidRPr="004A2AF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https://ru.wix.com/</w:t>
              </w:r>
            </w:hyperlink>
            <w:r w:rsidR="00F86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5DC3" w:rsidRDefault="00095DC3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3AA" w:rsidRDefault="00502147" w:rsidP="00095DC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әне </w:t>
            </w:r>
            <w:r w:rsidRPr="00D6751B">
              <w:rPr>
                <w:rFonts w:ascii="Times New Roman" w:eastAsia="Times New Roman" w:hAnsi="Times New Roman" w:cs="Times New Roman"/>
                <w:sz w:val="24"/>
                <w:szCs w:val="24"/>
              </w:rPr>
              <w:t>Til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 беттері</w:t>
            </w:r>
          </w:p>
        </w:tc>
      </w:tr>
      <w:tr w:rsidR="00701DAC" w:rsidRPr="00B01FDF" w:rsidTr="00A822B1">
        <w:tc>
          <w:tcPr>
            <w:tcW w:w="129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22B1" w:rsidRDefault="00706737" w:rsidP="00A822B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бақтың соңы </w:t>
            </w:r>
          </w:p>
          <w:p w:rsidR="00701DAC" w:rsidRDefault="00A822B1" w:rsidP="00A822B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ин</w:t>
            </w:r>
          </w:p>
        </w:tc>
        <w:tc>
          <w:tcPr>
            <w:tcW w:w="37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1DAC" w:rsidRPr="00A822B1" w:rsidRDefault="00A953AA" w:rsidP="00A822B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:</w:t>
            </w:r>
            <w:r w:rsidR="00A82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қушыларға  </w:t>
            </w:r>
            <w:r w:rsidR="00A822B1" w:rsidRPr="00A822B1">
              <w:rPr>
                <w:rFonts w:ascii="Times New Roman" w:eastAsia="Times New Roman" w:hAnsi="Times New Roman" w:cs="Times New Roman"/>
                <w:sz w:val="24"/>
                <w:szCs w:val="24"/>
              </w:rPr>
              <w:t>Padlet</w:t>
            </w:r>
            <w:r w:rsidR="00A82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қтасының ссылкасы жіберіледі, </w:t>
            </w:r>
            <w:r w:rsidR="00C23341">
              <w:rPr>
                <w:rFonts w:ascii="Times New Roman" w:eastAsia="Times New Roman" w:hAnsi="Times New Roman" w:cs="Times New Roman"/>
                <w:sz w:val="24"/>
                <w:szCs w:val="24"/>
              </w:rPr>
              <w:t>кері байланыстарын жа</w:t>
            </w:r>
            <w:r w:rsidR="00A822B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2334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A822B1">
              <w:rPr>
                <w:rFonts w:ascii="Times New Roman" w:eastAsia="Times New Roman" w:hAnsi="Times New Roman" w:cs="Times New Roman"/>
                <w:sz w:val="24"/>
                <w:szCs w:val="24"/>
              </w:rPr>
              <w:t>п кетеді</w:t>
            </w:r>
          </w:p>
        </w:tc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DAC" w:rsidRDefault="00701DAC" w:rsidP="00B9595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DAC" w:rsidRDefault="00701DAC" w:rsidP="00B9595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DAC" w:rsidRDefault="00701DAC" w:rsidP="00B9595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DAC" w:rsidRDefault="00B01FDF" w:rsidP="00B9595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A822B1" w:rsidRPr="004A2AF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https://padlet.com/sagibaeva1703/y3gwf9qz69p6bur9</w:t>
              </w:r>
            </w:hyperlink>
            <w:r w:rsidR="00A82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01DAC" w:rsidRDefault="00706737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Қосымша</w:t>
      </w:r>
    </w:p>
    <w:p w:rsidR="00701DAC" w:rsidRDefault="00706737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ТАР</w:t>
      </w:r>
    </w:p>
    <w:p w:rsidR="00701DAC" w:rsidRDefault="00706737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ресурс:</w:t>
      </w:r>
      <w:r w:rsidR="00E87C2B" w:rsidRPr="00E87C2B">
        <w:rPr>
          <w:noProof/>
          <w:lang w:val="ru-RU"/>
        </w:rPr>
        <w:t xml:space="preserve"> </w:t>
      </w:r>
    </w:p>
    <w:p w:rsidR="00701DAC" w:rsidRDefault="00E87C2B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ru-RU"/>
        </w:rPr>
        <w:drawing>
          <wp:inline distT="0" distB="0" distL="0" distR="0">
            <wp:extent cx="1645920" cy="1645920"/>
            <wp:effectExtent l="19050" t="0" r="0" b="0"/>
            <wp:docPr id="5" name="Рисунок 1" descr="Small Business Hub | Wix | V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Business Hub | Wix | Vis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2B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</w:t>
      </w:r>
      <w:r>
        <w:rPr>
          <w:noProof/>
          <w:lang w:val="ru-RU"/>
        </w:rPr>
        <w:drawing>
          <wp:inline distT="0" distB="0" distL="0" distR="0">
            <wp:extent cx="1823936" cy="1584960"/>
            <wp:effectExtent l="19050" t="0" r="4864" b="0"/>
            <wp:docPr id="6" name="Рисунок 4" descr="⭐Создание сайта на Tilda в Харькове от Ap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⭐Создание сайта на Tilda в Харькове от Apsi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936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5C" w:rsidRPr="00DD735C" w:rsidRDefault="00B01FDF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DD735C" w:rsidRPr="002819E7">
          <w:rPr>
            <w:rStyle w:val="af"/>
            <w:sz w:val="24"/>
            <w:szCs w:val="24"/>
          </w:rPr>
          <w:t>https://wordwall.net/resource/37894070</w:t>
        </w:r>
      </w:hyperlink>
    </w:p>
    <w:p w:rsidR="00701DAC" w:rsidRDefault="00706737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-ресурс:</w:t>
      </w:r>
    </w:p>
    <w:p w:rsidR="00095DC3" w:rsidRDefault="00B01FDF" w:rsidP="00095DC3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095DC3" w:rsidRPr="00A171D0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r8IjZo54LjU</w:t>
        </w:r>
      </w:hyperlink>
      <w:r w:rsidR="00095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ю туб сайтынан алынған видео сабақ</w:t>
      </w:r>
    </w:p>
    <w:p w:rsidR="00095DC3" w:rsidRDefault="00095DC3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1DAC" w:rsidRDefault="00DD735C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73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>
            <wp:extent cx="3417570" cy="2424245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4122" t="29505" r="32368" b="15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15" cy="242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C3" w:rsidRDefault="00095DC3" w:rsidP="00095DC3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-ресурс:</w:t>
      </w:r>
    </w:p>
    <w:p w:rsidR="00095DC3" w:rsidRPr="00762FA6" w:rsidRDefault="00B01FDF" w:rsidP="00095DC3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095DC3" w:rsidRPr="00A171D0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tilda.cc/page/</w:t>
        </w:r>
      </w:hyperlink>
      <w:r w:rsidR="00095DC3">
        <w:rPr>
          <w:rFonts w:ascii="Times New Roman" w:eastAsia="Times New Roman" w:hAnsi="Times New Roman" w:cs="Times New Roman"/>
          <w:sz w:val="24"/>
          <w:szCs w:val="24"/>
        </w:rPr>
        <w:t xml:space="preserve">  сайттың сілтемесі</w:t>
      </w:r>
    </w:p>
    <w:p w:rsidR="009833C3" w:rsidRDefault="00B01FDF" w:rsidP="00095DC3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095DC3" w:rsidRPr="004A2AFB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ru.wix.com/</w:t>
        </w:r>
      </w:hyperlink>
      <w:r w:rsidR="00095DC3">
        <w:t xml:space="preserve"> сайттың сілтемесі</w:t>
      </w:r>
    </w:p>
    <w:p w:rsidR="009833C3" w:rsidRDefault="00B01FDF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095DC3" w:rsidRPr="004A2AFB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padlet.com/sagibaeva1703/y3gwf9qz69p6bur9</w:t>
        </w:r>
      </w:hyperlink>
      <w:r w:rsidR="00095DC3">
        <w:t xml:space="preserve"> рефлексияға арналға падлет қосымшасының сәлтемесі</w:t>
      </w:r>
    </w:p>
    <w:p w:rsidR="009833C3" w:rsidRDefault="009833C3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33C3" w:rsidRDefault="009833C3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33C3" w:rsidRDefault="009833C3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481C" w:rsidRDefault="001A481C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481C" w:rsidRDefault="001A481C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481C" w:rsidRDefault="001A481C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481C" w:rsidRDefault="001A481C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481C" w:rsidRDefault="001A481C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481C" w:rsidRDefault="001A481C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481C" w:rsidRDefault="001A481C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4A26" w:rsidRDefault="00E74A26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4A26" w:rsidRDefault="00E74A26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4A26" w:rsidRDefault="00E74A26" w:rsidP="00E74A26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Сайттың иерархиялық структурасы</w:t>
      </w:r>
    </w:p>
    <w:p w:rsidR="001A481C" w:rsidRDefault="001A481C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>
            <wp:extent cx="5486400" cy="3619500"/>
            <wp:effectExtent l="0" t="57150" r="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DD735C" w:rsidRDefault="00DD735C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735C" w:rsidRDefault="00DD735C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735C" w:rsidRDefault="00DD735C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735C" w:rsidRDefault="00DD735C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735C" w:rsidRDefault="00DD735C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735C" w:rsidRDefault="00DD735C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735C" w:rsidRDefault="00DD735C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735C" w:rsidRDefault="00DD735C">
      <w:pPr>
        <w:pStyle w:val="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D735C" w:rsidSect="00701DAC">
      <w:pgSz w:w="11906" w:h="16838"/>
      <w:pgMar w:top="56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019AB"/>
    <w:multiLevelType w:val="hybridMultilevel"/>
    <w:tmpl w:val="D1BA6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41FF1"/>
    <w:multiLevelType w:val="hybridMultilevel"/>
    <w:tmpl w:val="2362E896"/>
    <w:lvl w:ilvl="0" w:tplc="8A86A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89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E2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C4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0C5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6B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C8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E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9A0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CBD07B8"/>
    <w:multiLevelType w:val="hybridMultilevel"/>
    <w:tmpl w:val="5CB6045A"/>
    <w:lvl w:ilvl="0" w:tplc="75A26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DAC"/>
    <w:rsid w:val="00095DC3"/>
    <w:rsid w:val="000C263E"/>
    <w:rsid w:val="000D7F37"/>
    <w:rsid w:val="001A481C"/>
    <w:rsid w:val="002908DA"/>
    <w:rsid w:val="00326208"/>
    <w:rsid w:val="003D6233"/>
    <w:rsid w:val="00442F3E"/>
    <w:rsid w:val="00446731"/>
    <w:rsid w:val="00447F24"/>
    <w:rsid w:val="00460521"/>
    <w:rsid w:val="00477D22"/>
    <w:rsid w:val="0048400A"/>
    <w:rsid w:val="004D7B2A"/>
    <w:rsid w:val="00502147"/>
    <w:rsid w:val="005705FA"/>
    <w:rsid w:val="005F0F11"/>
    <w:rsid w:val="00645C7A"/>
    <w:rsid w:val="00662827"/>
    <w:rsid w:val="00676294"/>
    <w:rsid w:val="006C70C5"/>
    <w:rsid w:val="00701DAC"/>
    <w:rsid w:val="00706737"/>
    <w:rsid w:val="00744B21"/>
    <w:rsid w:val="00762FA6"/>
    <w:rsid w:val="0076765A"/>
    <w:rsid w:val="007F36FB"/>
    <w:rsid w:val="008D4FE1"/>
    <w:rsid w:val="0090398D"/>
    <w:rsid w:val="009833C3"/>
    <w:rsid w:val="00A72214"/>
    <w:rsid w:val="00A822B1"/>
    <w:rsid w:val="00A953AA"/>
    <w:rsid w:val="00A97A5F"/>
    <w:rsid w:val="00AB5DD2"/>
    <w:rsid w:val="00AC0D2B"/>
    <w:rsid w:val="00B01FDF"/>
    <w:rsid w:val="00B50297"/>
    <w:rsid w:val="00B95957"/>
    <w:rsid w:val="00BE6526"/>
    <w:rsid w:val="00C23341"/>
    <w:rsid w:val="00C641F0"/>
    <w:rsid w:val="00CF2C44"/>
    <w:rsid w:val="00D13248"/>
    <w:rsid w:val="00D1334A"/>
    <w:rsid w:val="00D6751B"/>
    <w:rsid w:val="00DA536A"/>
    <w:rsid w:val="00DD735C"/>
    <w:rsid w:val="00E74A26"/>
    <w:rsid w:val="00E87C2B"/>
    <w:rsid w:val="00EC7E76"/>
    <w:rsid w:val="00F06451"/>
    <w:rsid w:val="00F10EF5"/>
    <w:rsid w:val="00F80D28"/>
    <w:rsid w:val="00F83FEF"/>
    <w:rsid w:val="00F8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78C8"/>
  <w15:docId w15:val="{4808F844-2418-41DB-BD62-7261B97A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kk-KZ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hidden/>
    <w:qFormat/>
    <w:rsid w:val="00701DAC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ru-RU"/>
    </w:rPr>
  </w:style>
  <w:style w:type="paragraph" w:styleId="1">
    <w:name w:val="heading 1"/>
    <w:basedOn w:val="2"/>
    <w:next w:val="2"/>
    <w:rsid w:val="00701D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2"/>
    <w:next w:val="2"/>
    <w:rsid w:val="00701D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2"/>
    <w:next w:val="2"/>
    <w:rsid w:val="00701D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"/>
    <w:next w:val="2"/>
    <w:rsid w:val="00701D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2"/>
    <w:next w:val="2"/>
    <w:rsid w:val="00701D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"/>
    <w:next w:val="2"/>
    <w:rsid w:val="00701DA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1DAC"/>
  </w:style>
  <w:style w:type="table" w:customStyle="1" w:styleId="TableNormal">
    <w:name w:val="Table Normal"/>
    <w:rsid w:val="00701D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2"/>
    <w:next w:val="2"/>
    <w:rsid w:val="00701DA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">
    <w:name w:val="Обычный2"/>
    <w:rsid w:val="00701DAC"/>
  </w:style>
  <w:style w:type="table" w:customStyle="1" w:styleId="TableNormal0">
    <w:name w:val="Table Normal"/>
    <w:rsid w:val="00701D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Обычный (Интернет)"/>
    <w:basedOn w:val="a"/>
    <w:autoRedefine/>
    <w:hidden/>
    <w:qFormat/>
    <w:rsid w:val="00701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autoRedefine/>
    <w:hidden/>
    <w:qFormat/>
    <w:rsid w:val="00701DAC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a6">
    <w:name w:val="Table Grid"/>
    <w:basedOn w:val="a1"/>
    <w:autoRedefine/>
    <w:hidden/>
    <w:qFormat/>
    <w:rsid w:val="00701DA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blanks-quizcomponent">
    <w:name w:val="fill-blanks-quiz__component"/>
    <w:basedOn w:val="a0"/>
    <w:autoRedefine/>
    <w:hidden/>
    <w:qFormat/>
    <w:rsid w:val="00701DAC"/>
    <w:rPr>
      <w:w w:val="100"/>
      <w:position w:val="-1"/>
      <w:effect w:val="none"/>
      <w:vertAlign w:val="baseline"/>
      <w:cs w:val="0"/>
      <w:em w:val="none"/>
    </w:rPr>
  </w:style>
  <w:style w:type="character" w:customStyle="1" w:styleId="fill-blanks-quiztext">
    <w:name w:val="fill-blanks-quiz__text"/>
    <w:basedOn w:val="a0"/>
    <w:autoRedefine/>
    <w:hidden/>
    <w:qFormat/>
    <w:rsid w:val="00701DAC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Subtitle"/>
    <w:basedOn w:val="2"/>
    <w:next w:val="2"/>
    <w:rsid w:val="00701D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rsid w:val="00701DAC"/>
    <w:tblPr>
      <w:tblStyleRowBandSize w:val="1"/>
      <w:tblStyleColBandSize w:val="1"/>
    </w:tblPr>
  </w:style>
  <w:style w:type="table" w:customStyle="1" w:styleId="a9">
    <w:basedOn w:val="TableNormal0"/>
    <w:rsid w:val="00701DAC"/>
    <w:tblPr>
      <w:tblStyleRowBandSize w:val="1"/>
      <w:tblStyleColBandSize w:val="1"/>
    </w:tblPr>
  </w:style>
  <w:style w:type="table" w:customStyle="1" w:styleId="aa">
    <w:basedOn w:val="TableNormal0"/>
    <w:rsid w:val="00701DAC"/>
    <w:tblPr>
      <w:tblStyleRowBandSize w:val="1"/>
      <w:tblStyleColBandSize w:val="1"/>
    </w:tblPr>
  </w:style>
  <w:style w:type="table" w:customStyle="1" w:styleId="ab">
    <w:basedOn w:val="TableNormal0"/>
    <w:rsid w:val="00701DAC"/>
    <w:tblPr>
      <w:tblStyleRowBandSize w:val="1"/>
      <w:tblStyleColBandSize w:val="1"/>
    </w:tblPr>
  </w:style>
  <w:style w:type="paragraph" w:styleId="ac">
    <w:name w:val="No Spacing"/>
    <w:uiPriority w:val="1"/>
    <w:qFormat/>
    <w:rsid w:val="0090398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ru-RU"/>
    </w:rPr>
  </w:style>
  <w:style w:type="paragraph" w:customStyle="1" w:styleId="11">
    <w:name w:val="Обычный1"/>
    <w:rsid w:val="00645C7A"/>
    <w:pPr>
      <w:widowControl w:val="0"/>
      <w:spacing w:line="260" w:lineRule="auto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4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Times New Roman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5C7A"/>
    <w:rPr>
      <w:rFonts w:ascii="Courier New" w:eastAsia="Times New Roman" w:hAnsi="Courier New" w:cs="Courier New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98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33C3"/>
    <w:rPr>
      <w:rFonts w:ascii="Tahoma" w:hAnsi="Tahoma" w:cs="Tahoma"/>
      <w:position w:val="-1"/>
      <w:sz w:val="16"/>
      <w:szCs w:val="16"/>
      <w:lang w:val="ru-RU"/>
    </w:rPr>
  </w:style>
  <w:style w:type="character" w:styleId="af">
    <w:name w:val="Hyperlink"/>
    <w:basedOn w:val="a0"/>
    <w:uiPriority w:val="99"/>
    <w:unhideWhenUsed/>
    <w:rsid w:val="005F0F1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F0F11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DA536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u.wix.com/" TargetMode="External"/><Relationship Id="rId18" Type="http://schemas.openxmlformats.org/officeDocument/2006/relationships/image" Target="media/image5.png"/><Relationship Id="rId26" Type="http://schemas.microsoft.com/office/2007/relationships/diagramDrawing" Target="diagrams/drawing1.xml"/><Relationship Id="rId3" Type="http://schemas.openxmlformats.org/officeDocument/2006/relationships/numbering" Target="numbering.xml"/><Relationship Id="rId21" Type="http://schemas.openxmlformats.org/officeDocument/2006/relationships/hyperlink" Target="https://padlet.com/sagibaeva1703/y3gwf9qz69p6bur9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tilda.cc/page/?pageid=31673488" TargetMode="External"/><Relationship Id="rId17" Type="http://schemas.openxmlformats.org/officeDocument/2006/relationships/hyperlink" Target="https://www.youtube.com/watch?v=r8IjZo54LjU" TargetMode="External"/><Relationship Id="rId25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hyperlink" Target="https://wordwall.net/resource/37894070" TargetMode="External"/><Relationship Id="rId20" Type="http://schemas.openxmlformats.org/officeDocument/2006/relationships/hyperlink" Target="https://ru.wix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8IjZo54LjU" TargetMode="External"/><Relationship Id="rId24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diagramLayout" Target="diagrams/layout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tilda.cc/pag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ordwall.net/resource/37894070" TargetMode="External"/><Relationship Id="rId14" Type="http://schemas.openxmlformats.org/officeDocument/2006/relationships/hyperlink" Target="https://padlet.com/sagibaeva1703/y3gwf9qz69p6bur9" TargetMode="External"/><Relationship Id="rId22" Type="http://schemas.openxmlformats.org/officeDocument/2006/relationships/diagramData" Target="diagrams/data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B1797B-D431-4500-A2EB-1145F224DB34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F4E83C4-75D3-47D2-AC83-9ABD0FF7F2CE}">
      <dgm:prSet phldrT="[Текст]"/>
      <dgm:spPr/>
      <dgm:t>
        <a:bodyPr/>
        <a:lstStyle/>
        <a:p>
          <a:r>
            <a:rPr lang="ru-RU"/>
            <a:t>Басты бет</a:t>
          </a:r>
        </a:p>
      </dgm:t>
    </dgm:pt>
    <dgm:pt modelId="{8F0BA1AA-C356-4BEA-818E-620C0A0FBE21}" type="parTrans" cxnId="{D3F38B54-5CAE-4032-BC3A-4EC9F4C5A252}">
      <dgm:prSet/>
      <dgm:spPr/>
      <dgm:t>
        <a:bodyPr/>
        <a:lstStyle/>
        <a:p>
          <a:endParaRPr lang="ru-RU"/>
        </a:p>
      </dgm:t>
    </dgm:pt>
    <dgm:pt modelId="{51816F72-FACC-430F-821E-F3AFE1322AAC}" type="sibTrans" cxnId="{D3F38B54-5CAE-4032-BC3A-4EC9F4C5A252}">
      <dgm:prSet/>
      <dgm:spPr/>
      <dgm:t>
        <a:bodyPr/>
        <a:lstStyle/>
        <a:p>
          <a:endParaRPr lang="ru-RU"/>
        </a:p>
      </dgm:t>
    </dgm:pt>
    <dgm:pt modelId="{2B932672-D13F-4A7A-927D-5726EC2DC1EA}">
      <dgm:prSet phldrT="[Текст]"/>
      <dgm:spPr/>
      <dgm:t>
        <a:bodyPr/>
        <a:lstStyle/>
        <a:p>
          <a:r>
            <a:rPr lang="ru-RU"/>
            <a:t>Кел танысайық</a:t>
          </a:r>
        </a:p>
      </dgm:t>
    </dgm:pt>
    <dgm:pt modelId="{9E6581A9-2D92-40F0-8740-87F36AF92462}" type="parTrans" cxnId="{255D669F-D648-4639-BA8D-897964BE52B6}">
      <dgm:prSet/>
      <dgm:spPr/>
      <dgm:t>
        <a:bodyPr/>
        <a:lstStyle/>
        <a:p>
          <a:endParaRPr lang="ru-RU"/>
        </a:p>
      </dgm:t>
    </dgm:pt>
    <dgm:pt modelId="{30352ACB-3D6B-4E36-8660-A331FF33251F}" type="sibTrans" cxnId="{255D669F-D648-4639-BA8D-897964BE52B6}">
      <dgm:prSet/>
      <dgm:spPr/>
      <dgm:t>
        <a:bodyPr/>
        <a:lstStyle/>
        <a:p>
          <a:endParaRPr lang="ru-RU"/>
        </a:p>
      </dgm:t>
    </dgm:pt>
    <dgm:pt modelId="{2FA73C8D-01DB-4BE8-B99D-48766B0D07C1}">
      <dgm:prSet phldrT="[Текст]"/>
      <dgm:spPr/>
      <dgm:t>
        <a:bodyPr/>
        <a:lstStyle/>
        <a:p>
          <a:r>
            <a:rPr lang="ru-RU"/>
            <a:t>Оқушылар мен ата-аналарға</a:t>
          </a:r>
        </a:p>
      </dgm:t>
    </dgm:pt>
    <dgm:pt modelId="{CB341A26-82FF-4A9A-B5E4-E27708F31CF3}" type="parTrans" cxnId="{BD5FD2C0-9AB9-4E72-ADD6-A5B354638E89}">
      <dgm:prSet/>
      <dgm:spPr/>
      <dgm:t>
        <a:bodyPr/>
        <a:lstStyle/>
        <a:p>
          <a:endParaRPr lang="ru-RU"/>
        </a:p>
      </dgm:t>
    </dgm:pt>
    <dgm:pt modelId="{202BA658-6D7F-4A96-99E3-DF0855EA726E}" type="sibTrans" cxnId="{BD5FD2C0-9AB9-4E72-ADD6-A5B354638E89}">
      <dgm:prSet/>
      <dgm:spPr/>
      <dgm:t>
        <a:bodyPr/>
        <a:lstStyle/>
        <a:p>
          <a:endParaRPr lang="ru-RU"/>
        </a:p>
      </dgm:t>
    </dgm:pt>
    <dgm:pt modelId="{F0A7D6F3-52BC-4DCB-978E-4480BDC16910}">
      <dgm:prSet phldrT="[Текст]"/>
      <dgm:spPr/>
      <dgm:t>
        <a:bodyPr/>
        <a:lstStyle/>
        <a:p>
          <a:r>
            <a:rPr lang="ru-RU"/>
            <a:t>Ережелер</a:t>
          </a:r>
        </a:p>
      </dgm:t>
    </dgm:pt>
    <dgm:pt modelId="{A49D1D37-F798-4FC5-A9E6-9988829AC2AA}" type="parTrans" cxnId="{CC17AAC4-E786-4CAA-A257-786D263B6524}">
      <dgm:prSet/>
      <dgm:spPr/>
      <dgm:t>
        <a:bodyPr/>
        <a:lstStyle/>
        <a:p>
          <a:endParaRPr lang="ru-RU"/>
        </a:p>
      </dgm:t>
    </dgm:pt>
    <dgm:pt modelId="{EE42A441-1CDA-472A-AD04-FE4D162FA595}" type="sibTrans" cxnId="{CC17AAC4-E786-4CAA-A257-786D263B6524}">
      <dgm:prSet/>
      <dgm:spPr/>
      <dgm:t>
        <a:bodyPr/>
        <a:lstStyle/>
        <a:p>
          <a:endParaRPr lang="ru-RU"/>
        </a:p>
      </dgm:t>
    </dgm:pt>
    <dgm:pt modelId="{8ACCFE63-A042-48A0-A7F2-F8BD4B35A790}">
      <dgm:prSet/>
      <dgm:spPr/>
      <dgm:t>
        <a:bodyPr/>
        <a:lstStyle/>
        <a:p>
          <a:r>
            <a:rPr lang="ru-RU"/>
            <a:t>Галерея</a:t>
          </a:r>
        </a:p>
      </dgm:t>
    </dgm:pt>
    <dgm:pt modelId="{F04CCC66-DEE6-4C91-9B27-D793C6983C6D}" type="parTrans" cxnId="{F47C07F0-4879-4E9E-99EE-95003CE5C987}">
      <dgm:prSet/>
      <dgm:spPr/>
      <dgm:t>
        <a:bodyPr/>
        <a:lstStyle/>
        <a:p>
          <a:endParaRPr lang="ru-RU"/>
        </a:p>
      </dgm:t>
    </dgm:pt>
    <dgm:pt modelId="{E8B10901-8A12-4C40-AA56-0071DC1CA37C}" type="sibTrans" cxnId="{F47C07F0-4879-4E9E-99EE-95003CE5C987}">
      <dgm:prSet/>
      <dgm:spPr/>
      <dgm:t>
        <a:bodyPr/>
        <a:lstStyle/>
        <a:p>
          <a:endParaRPr lang="ru-RU"/>
        </a:p>
      </dgm:t>
    </dgm:pt>
    <dgm:pt modelId="{2006CD68-5AB2-4773-BA39-E063A3B63D8C}">
      <dgm:prSet/>
      <dgm:spPr/>
      <dgm:t>
        <a:bodyPr/>
        <a:lstStyle/>
        <a:p>
          <a:r>
            <a:rPr lang="ru-RU"/>
            <a:t>Кері байланыс</a:t>
          </a:r>
        </a:p>
      </dgm:t>
    </dgm:pt>
    <dgm:pt modelId="{D6D09EB2-1A9A-4D73-9BC2-DA6147D3931B}" type="parTrans" cxnId="{E14FED47-90B0-4CDE-B7F3-BD2BF51FF2D5}">
      <dgm:prSet/>
      <dgm:spPr/>
      <dgm:t>
        <a:bodyPr/>
        <a:lstStyle/>
        <a:p>
          <a:endParaRPr lang="ru-RU"/>
        </a:p>
      </dgm:t>
    </dgm:pt>
    <dgm:pt modelId="{1F034D15-CEB4-47C4-909D-A911EA1CD191}" type="sibTrans" cxnId="{E14FED47-90B0-4CDE-B7F3-BD2BF51FF2D5}">
      <dgm:prSet/>
      <dgm:spPr/>
      <dgm:t>
        <a:bodyPr/>
        <a:lstStyle/>
        <a:p>
          <a:endParaRPr lang="ru-RU"/>
        </a:p>
      </dgm:t>
    </dgm:pt>
    <dgm:pt modelId="{ACC25C1C-16DE-4C78-A726-932A5A03F797}">
      <dgm:prSet/>
      <dgm:spPr/>
      <dgm:t>
        <a:bodyPr/>
        <a:lstStyle/>
        <a:p>
          <a:r>
            <a:rPr lang="ru-RU"/>
            <a:t>Жаңалықтар</a:t>
          </a:r>
        </a:p>
      </dgm:t>
    </dgm:pt>
    <dgm:pt modelId="{253CCB70-7933-494E-B2EC-35F342CAEA09}" type="parTrans" cxnId="{5C669F03-4143-4800-B06C-7D51EE3F3C82}">
      <dgm:prSet/>
      <dgm:spPr/>
      <dgm:t>
        <a:bodyPr/>
        <a:lstStyle/>
        <a:p>
          <a:endParaRPr lang="ru-RU"/>
        </a:p>
      </dgm:t>
    </dgm:pt>
    <dgm:pt modelId="{5B0376AE-62E2-476C-A830-6F9265317518}" type="sibTrans" cxnId="{5C669F03-4143-4800-B06C-7D51EE3F3C82}">
      <dgm:prSet/>
      <dgm:spPr/>
      <dgm:t>
        <a:bodyPr/>
        <a:lstStyle/>
        <a:p>
          <a:endParaRPr lang="ru-RU"/>
        </a:p>
      </dgm:t>
    </dgm:pt>
    <dgm:pt modelId="{06822C63-397C-488C-BE52-50E1FAA7AD8F}">
      <dgm:prSet/>
      <dgm:spPr/>
      <dgm:t>
        <a:bodyPr/>
        <a:lstStyle/>
        <a:p>
          <a:r>
            <a:rPr lang="ru-RU"/>
            <a:t>Біздің жетістіктеріміз</a:t>
          </a:r>
        </a:p>
      </dgm:t>
    </dgm:pt>
    <dgm:pt modelId="{C8D541D2-FA53-4CF1-A330-7098802C4E75}" type="parTrans" cxnId="{0E4CCF22-2AA8-4DF2-A755-3DB8AA6B8EFF}">
      <dgm:prSet/>
      <dgm:spPr/>
      <dgm:t>
        <a:bodyPr/>
        <a:lstStyle/>
        <a:p>
          <a:endParaRPr lang="ru-RU"/>
        </a:p>
      </dgm:t>
    </dgm:pt>
    <dgm:pt modelId="{022894B6-0598-417E-812B-3668DD849BD8}" type="sibTrans" cxnId="{0E4CCF22-2AA8-4DF2-A755-3DB8AA6B8EFF}">
      <dgm:prSet/>
      <dgm:spPr/>
      <dgm:t>
        <a:bodyPr/>
        <a:lstStyle/>
        <a:p>
          <a:endParaRPr lang="ru-RU"/>
        </a:p>
      </dgm:t>
    </dgm:pt>
    <dgm:pt modelId="{4CB9C722-477C-4B5A-9A56-1E326B7C9433}">
      <dgm:prSet/>
      <dgm:spPr/>
      <dgm:t>
        <a:bodyPr/>
        <a:lstStyle/>
        <a:p>
          <a:r>
            <a:rPr lang="ru-RU"/>
            <a:t>Менің жұмыстарым  </a:t>
          </a:r>
        </a:p>
      </dgm:t>
    </dgm:pt>
    <dgm:pt modelId="{F1EB2359-A8FE-4088-BB5F-85DA6B108A17}" type="parTrans" cxnId="{6EEAC317-64B5-4392-9F5F-BF940E51C4FB}">
      <dgm:prSet/>
      <dgm:spPr/>
      <dgm:t>
        <a:bodyPr/>
        <a:lstStyle/>
        <a:p>
          <a:endParaRPr lang="ru-RU"/>
        </a:p>
      </dgm:t>
    </dgm:pt>
    <dgm:pt modelId="{CE1D0060-C644-42CF-AB63-D829917F163B}" type="sibTrans" cxnId="{6EEAC317-64B5-4392-9F5F-BF940E51C4FB}">
      <dgm:prSet/>
      <dgm:spPr/>
      <dgm:t>
        <a:bodyPr/>
        <a:lstStyle/>
        <a:p>
          <a:endParaRPr lang="ru-RU"/>
        </a:p>
      </dgm:t>
    </dgm:pt>
    <dgm:pt modelId="{E97EBF51-9D82-499E-9BAC-DA3BEC533691}">
      <dgm:prSet/>
      <dgm:spPr/>
      <dgm:t>
        <a:bodyPr/>
        <a:lstStyle/>
        <a:p>
          <a:r>
            <a:rPr lang="ru-RU"/>
            <a:t>Оқу жоспарлары</a:t>
          </a:r>
        </a:p>
      </dgm:t>
    </dgm:pt>
    <dgm:pt modelId="{8BD67173-1306-41F3-8D12-72B85F22A636}" type="parTrans" cxnId="{89FC9DF9-C7F0-4BDC-AB18-43F3FDA3458E}">
      <dgm:prSet/>
      <dgm:spPr/>
      <dgm:t>
        <a:bodyPr/>
        <a:lstStyle/>
        <a:p>
          <a:endParaRPr lang="ru-RU"/>
        </a:p>
      </dgm:t>
    </dgm:pt>
    <dgm:pt modelId="{F2E369BF-26CE-492E-8340-4E146503CE58}" type="sibTrans" cxnId="{89FC9DF9-C7F0-4BDC-AB18-43F3FDA3458E}">
      <dgm:prSet/>
      <dgm:spPr/>
      <dgm:t>
        <a:bodyPr/>
        <a:lstStyle/>
        <a:p>
          <a:endParaRPr lang="ru-RU"/>
        </a:p>
      </dgm:t>
    </dgm:pt>
    <dgm:pt modelId="{91C160B3-6EAF-438F-9013-DF4AFE237C22}">
      <dgm:prSet/>
      <dgm:spPr/>
      <dgm:t>
        <a:bodyPr/>
        <a:lstStyle/>
        <a:p>
          <a:r>
            <a:rPr lang="ru-RU"/>
            <a:t>Сабақ жоспарлары</a:t>
          </a:r>
        </a:p>
      </dgm:t>
    </dgm:pt>
    <dgm:pt modelId="{16F8089C-F371-4E55-AFB7-B0D6283DFCE1}" type="parTrans" cxnId="{FFBFF83C-9F31-44A7-BC1B-69120D2F7E20}">
      <dgm:prSet/>
      <dgm:spPr/>
      <dgm:t>
        <a:bodyPr/>
        <a:lstStyle/>
        <a:p>
          <a:endParaRPr lang="ru-RU"/>
        </a:p>
      </dgm:t>
    </dgm:pt>
    <dgm:pt modelId="{601DF807-51E3-4A88-A124-F7E3741F6341}" type="sibTrans" cxnId="{FFBFF83C-9F31-44A7-BC1B-69120D2F7E20}">
      <dgm:prSet/>
      <dgm:spPr/>
      <dgm:t>
        <a:bodyPr/>
        <a:lstStyle/>
        <a:p>
          <a:endParaRPr lang="ru-RU"/>
        </a:p>
      </dgm:t>
    </dgm:pt>
    <dgm:pt modelId="{14C19E36-D8F2-4DBB-AF36-4C9D21F710D6}">
      <dgm:prSet/>
      <dgm:spPr/>
      <dgm:t>
        <a:bodyPr/>
        <a:lstStyle/>
        <a:p>
          <a:r>
            <a:rPr lang="ru-RU"/>
            <a:t>Сабақтан тыс жұмыстар</a:t>
          </a:r>
        </a:p>
      </dgm:t>
    </dgm:pt>
    <dgm:pt modelId="{BF679AA0-518A-4B8C-99B8-5848C9D3A09D}" type="parTrans" cxnId="{29497769-08D1-4BD7-9F93-F1FA80D31A91}">
      <dgm:prSet/>
      <dgm:spPr/>
      <dgm:t>
        <a:bodyPr/>
        <a:lstStyle/>
        <a:p>
          <a:endParaRPr lang="ru-RU"/>
        </a:p>
      </dgm:t>
    </dgm:pt>
    <dgm:pt modelId="{0FA1FAF7-218C-4288-A69F-17003E9897E7}" type="sibTrans" cxnId="{29497769-08D1-4BD7-9F93-F1FA80D31A91}">
      <dgm:prSet/>
      <dgm:spPr/>
      <dgm:t>
        <a:bodyPr/>
        <a:lstStyle/>
        <a:p>
          <a:endParaRPr lang="ru-RU"/>
        </a:p>
      </dgm:t>
    </dgm:pt>
    <dgm:pt modelId="{FE2344BF-45F4-4D66-82C3-8703D345B8C9}" type="pres">
      <dgm:prSet presAssocID="{7FB1797B-D431-4500-A2EB-1145F224DB3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3E695AA-87B0-40B7-A7D5-D751E38967D4}" type="pres">
      <dgm:prSet presAssocID="{8F4E83C4-75D3-47D2-AC83-9ABD0FF7F2CE}" presName="hierRoot1" presStyleCnt="0"/>
      <dgm:spPr/>
    </dgm:pt>
    <dgm:pt modelId="{2D3D94FD-D742-4230-B6BF-89752D399954}" type="pres">
      <dgm:prSet presAssocID="{8F4E83C4-75D3-47D2-AC83-9ABD0FF7F2CE}" presName="composite" presStyleCnt="0"/>
      <dgm:spPr/>
    </dgm:pt>
    <dgm:pt modelId="{A17A0F7D-076A-4CF6-B355-FCC35A000E45}" type="pres">
      <dgm:prSet presAssocID="{8F4E83C4-75D3-47D2-AC83-9ABD0FF7F2CE}" presName="background" presStyleLbl="node0" presStyleIdx="0" presStyleCnt="1"/>
      <dgm:spPr/>
    </dgm:pt>
    <dgm:pt modelId="{3BC273F3-4534-4D14-A810-E408557E53B7}" type="pres">
      <dgm:prSet presAssocID="{8F4E83C4-75D3-47D2-AC83-9ABD0FF7F2CE}" presName="text" presStyleLbl="fgAcc0" presStyleIdx="0" presStyleCnt="1">
        <dgm:presLayoutVars>
          <dgm:chPref val="3"/>
        </dgm:presLayoutVars>
      </dgm:prSet>
      <dgm:spPr/>
    </dgm:pt>
    <dgm:pt modelId="{4830AB44-C6E9-47A7-9501-DCE9C9CE4CB5}" type="pres">
      <dgm:prSet presAssocID="{8F4E83C4-75D3-47D2-AC83-9ABD0FF7F2CE}" presName="hierChild2" presStyleCnt="0"/>
      <dgm:spPr/>
    </dgm:pt>
    <dgm:pt modelId="{CFB72490-95B8-410E-B03C-747AABD7DD02}" type="pres">
      <dgm:prSet presAssocID="{9E6581A9-2D92-40F0-8740-87F36AF92462}" presName="Name10" presStyleLbl="parChTrans1D2" presStyleIdx="0" presStyleCnt="5"/>
      <dgm:spPr/>
    </dgm:pt>
    <dgm:pt modelId="{26F7CCE3-D420-456E-ABFD-8009639A65C0}" type="pres">
      <dgm:prSet presAssocID="{2B932672-D13F-4A7A-927D-5726EC2DC1EA}" presName="hierRoot2" presStyleCnt="0"/>
      <dgm:spPr/>
    </dgm:pt>
    <dgm:pt modelId="{99DBCF79-2AC3-4D45-827A-920C651FB2B8}" type="pres">
      <dgm:prSet presAssocID="{2B932672-D13F-4A7A-927D-5726EC2DC1EA}" presName="composite2" presStyleCnt="0"/>
      <dgm:spPr/>
    </dgm:pt>
    <dgm:pt modelId="{E71B7CA6-27F3-404A-B156-51C8791E1E9B}" type="pres">
      <dgm:prSet presAssocID="{2B932672-D13F-4A7A-927D-5726EC2DC1EA}" presName="background2" presStyleLbl="node2" presStyleIdx="0" presStyleCnt="5"/>
      <dgm:spPr/>
    </dgm:pt>
    <dgm:pt modelId="{E48BD36D-B1CD-4322-B416-594D852EC5AC}" type="pres">
      <dgm:prSet presAssocID="{2B932672-D13F-4A7A-927D-5726EC2DC1EA}" presName="text2" presStyleLbl="fgAcc2" presStyleIdx="0" presStyleCnt="5">
        <dgm:presLayoutVars>
          <dgm:chPref val="3"/>
        </dgm:presLayoutVars>
      </dgm:prSet>
      <dgm:spPr/>
    </dgm:pt>
    <dgm:pt modelId="{90720AA4-B618-476B-BC18-2A7C067D37C2}" type="pres">
      <dgm:prSet presAssocID="{2B932672-D13F-4A7A-927D-5726EC2DC1EA}" presName="hierChild3" presStyleCnt="0"/>
      <dgm:spPr/>
    </dgm:pt>
    <dgm:pt modelId="{588F6BE7-212D-4475-BF74-989A8064ACFC}" type="pres">
      <dgm:prSet presAssocID="{F1EB2359-A8FE-4088-BB5F-85DA6B108A17}" presName="Name10" presStyleLbl="parChTrans1D2" presStyleIdx="1" presStyleCnt="5"/>
      <dgm:spPr/>
    </dgm:pt>
    <dgm:pt modelId="{B693F66D-A9CD-4CE3-8A85-5D69AD7CC41B}" type="pres">
      <dgm:prSet presAssocID="{4CB9C722-477C-4B5A-9A56-1E326B7C9433}" presName="hierRoot2" presStyleCnt="0"/>
      <dgm:spPr/>
    </dgm:pt>
    <dgm:pt modelId="{E30A7EFD-47C0-4E3F-A0E9-BE74466254C4}" type="pres">
      <dgm:prSet presAssocID="{4CB9C722-477C-4B5A-9A56-1E326B7C9433}" presName="composite2" presStyleCnt="0"/>
      <dgm:spPr/>
    </dgm:pt>
    <dgm:pt modelId="{4C0E1DB4-7743-4FD3-936F-65386530943A}" type="pres">
      <dgm:prSet presAssocID="{4CB9C722-477C-4B5A-9A56-1E326B7C9433}" presName="background2" presStyleLbl="node2" presStyleIdx="1" presStyleCnt="5"/>
      <dgm:spPr/>
    </dgm:pt>
    <dgm:pt modelId="{27A89650-D3AF-4DDF-8434-0A322772D9AF}" type="pres">
      <dgm:prSet presAssocID="{4CB9C722-477C-4B5A-9A56-1E326B7C9433}" presName="text2" presStyleLbl="fgAcc2" presStyleIdx="1" presStyleCnt="5">
        <dgm:presLayoutVars>
          <dgm:chPref val="3"/>
        </dgm:presLayoutVars>
      </dgm:prSet>
      <dgm:spPr/>
    </dgm:pt>
    <dgm:pt modelId="{F25EB2FD-3A77-4E3C-A206-7066A87845C4}" type="pres">
      <dgm:prSet presAssocID="{4CB9C722-477C-4B5A-9A56-1E326B7C9433}" presName="hierChild3" presStyleCnt="0"/>
      <dgm:spPr/>
    </dgm:pt>
    <dgm:pt modelId="{7CF52A7A-F2EB-4C8D-AA2E-3EE476CB08A6}" type="pres">
      <dgm:prSet presAssocID="{8BD67173-1306-41F3-8D12-72B85F22A636}" presName="Name17" presStyleLbl="parChTrans1D3" presStyleIdx="0" presStyleCnt="2"/>
      <dgm:spPr/>
    </dgm:pt>
    <dgm:pt modelId="{FB5D4EA8-4A04-476E-AE10-76A0CD739A0A}" type="pres">
      <dgm:prSet presAssocID="{E97EBF51-9D82-499E-9BAC-DA3BEC533691}" presName="hierRoot3" presStyleCnt="0"/>
      <dgm:spPr/>
    </dgm:pt>
    <dgm:pt modelId="{C32D6998-2808-4D41-8577-949B5D25D868}" type="pres">
      <dgm:prSet presAssocID="{E97EBF51-9D82-499E-9BAC-DA3BEC533691}" presName="composite3" presStyleCnt="0"/>
      <dgm:spPr/>
    </dgm:pt>
    <dgm:pt modelId="{FA9E9761-F9B5-45E7-8A94-F64996717802}" type="pres">
      <dgm:prSet presAssocID="{E97EBF51-9D82-499E-9BAC-DA3BEC533691}" presName="background3" presStyleLbl="node3" presStyleIdx="0" presStyleCnt="2"/>
      <dgm:spPr/>
    </dgm:pt>
    <dgm:pt modelId="{89F2EC31-3316-4D60-A8F2-2B158FBC3F4A}" type="pres">
      <dgm:prSet presAssocID="{E97EBF51-9D82-499E-9BAC-DA3BEC533691}" presName="text3" presStyleLbl="fgAcc3" presStyleIdx="0" presStyleCnt="2">
        <dgm:presLayoutVars>
          <dgm:chPref val="3"/>
        </dgm:presLayoutVars>
      </dgm:prSet>
      <dgm:spPr/>
    </dgm:pt>
    <dgm:pt modelId="{DFE5037F-D9CA-41FA-9730-7D0A81B6A96C}" type="pres">
      <dgm:prSet presAssocID="{E97EBF51-9D82-499E-9BAC-DA3BEC533691}" presName="hierChild4" presStyleCnt="0"/>
      <dgm:spPr/>
    </dgm:pt>
    <dgm:pt modelId="{7DA182DC-B5CA-4DC9-848E-48F33255C009}" type="pres">
      <dgm:prSet presAssocID="{16F8089C-F371-4E55-AFB7-B0D6283DFCE1}" presName="Name23" presStyleLbl="parChTrans1D4" presStyleIdx="0" presStyleCnt="4"/>
      <dgm:spPr/>
    </dgm:pt>
    <dgm:pt modelId="{777F4C36-F1D9-4372-9427-0F4E749D59D1}" type="pres">
      <dgm:prSet presAssocID="{91C160B3-6EAF-438F-9013-DF4AFE237C22}" presName="hierRoot4" presStyleCnt="0"/>
      <dgm:spPr/>
    </dgm:pt>
    <dgm:pt modelId="{170AD20D-B10A-4EB1-95AB-E34AE0D93266}" type="pres">
      <dgm:prSet presAssocID="{91C160B3-6EAF-438F-9013-DF4AFE237C22}" presName="composite4" presStyleCnt="0"/>
      <dgm:spPr/>
    </dgm:pt>
    <dgm:pt modelId="{328ACE91-D73E-4734-8428-0188946F7318}" type="pres">
      <dgm:prSet presAssocID="{91C160B3-6EAF-438F-9013-DF4AFE237C22}" presName="background4" presStyleLbl="node4" presStyleIdx="0" presStyleCnt="4"/>
      <dgm:spPr/>
    </dgm:pt>
    <dgm:pt modelId="{F6EA2E06-1C2C-4724-9003-B604565ACF33}" type="pres">
      <dgm:prSet presAssocID="{91C160B3-6EAF-438F-9013-DF4AFE237C22}" presName="text4" presStyleLbl="fgAcc4" presStyleIdx="0" presStyleCnt="4">
        <dgm:presLayoutVars>
          <dgm:chPref val="3"/>
        </dgm:presLayoutVars>
      </dgm:prSet>
      <dgm:spPr/>
    </dgm:pt>
    <dgm:pt modelId="{C026928B-6DD6-4DDB-97C8-ADC2A4040408}" type="pres">
      <dgm:prSet presAssocID="{91C160B3-6EAF-438F-9013-DF4AFE237C22}" presName="hierChild5" presStyleCnt="0"/>
      <dgm:spPr/>
    </dgm:pt>
    <dgm:pt modelId="{15AA869E-6FFF-4A5D-9269-1498631EE641}" type="pres">
      <dgm:prSet presAssocID="{BF679AA0-518A-4B8C-99B8-5848C9D3A09D}" presName="Name23" presStyleLbl="parChTrans1D4" presStyleIdx="1" presStyleCnt="4"/>
      <dgm:spPr/>
    </dgm:pt>
    <dgm:pt modelId="{B1F940C1-D227-4279-BA62-C9275FAC8B31}" type="pres">
      <dgm:prSet presAssocID="{14C19E36-D8F2-4DBB-AF36-4C9D21F710D6}" presName="hierRoot4" presStyleCnt="0"/>
      <dgm:spPr/>
    </dgm:pt>
    <dgm:pt modelId="{891ED5B1-606A-4A61-A395-44735027CD57}" type="pres">
      <dgm:prSet presAssocID="{14C19E36-D8F2-4DBB-AF36-4C9D21F710D6}" presName="composite4" presStyleCnt="0"/>
      <dgm:spPr/>
    </dgm:pt>
    <dgm:pt modelId="{2CA4AE7B-A9A6-45EA-8754-DC2B5542BE38}" type="pres">
      <dgm:prSet presAssocID="{14C19E36-D8F2-4DBB-AF36-4C9D21F710D6}" presName="background4" presStyleLbl="node4" presStyleIdx="1" presStyleCnt="4"/>
      <dgm:spPr/>
    </dgm:pt>
    <dgm:pt modelId="{FCA8B1FA-2C5B-4754-BB62-710B0E4A088F}" type="pres">
      <dgm:prSet presAssocID="{14C19E36-D8F2-4DBB-AF36-4C9D21F710D6}" presName="text4" presStyleLbl="fgAcc4" presStyleIdx="1" presStyleCnt="4">
        <dgm:presLayoutVars>
          <dgm:chPref val="3"/>
        </dgm:presLayoutVars>
      </dgm:prSet>
      <dgm:spPr/>
    </dgm:pt>
    <dgm:pt modelId="{8892E999-6EE8-42C2-85A1-92220EEBAAF0}" type="pres">
      <dgm:prSet presAssocID="{14C19E36-D8F2-4DBB-AF36-4C9D21F710D6}" presName="hierChild5" presStyleCnt="0"/>
      <dgm:spPr/>
    </dgm:pt>
    <dgm:pt modelId="{242DFF7D-C985-4212-8236-4AEFDD36FD85}" type="pres">
      <dgm:prSet presAssocID="{CB341A26-82FF-4A9A-B5E4-E27708F31CF3}" presName="Name10" presStyleLbl="parChTrans1D2" presStyleIdx="2" presStyleCnt="5"/>
      <dgm:spPr/>
    </dgm:pt>
    <dgm:pt modelId="{1AC741E2-E0BB-4CBC-B7AD-1FF05C35C664}" type="pres">
      <dgm:prSet presAssocID="{2FA73C8D-01DB-4BE8-B99D-48766B0D07C1}" presName="hierRoot2" presStyleCnt="0"/>
      <dgm:spPr/>
    </dgm:pt>
    <dgm:pt modelId="{CAA1C063-58AB-4385-93D6-5D8BA8962390}" type="pres">
      <dgm:prSet presAssocID="{2FA73C8D-01DB-4BE8-B99D-48766B0D07C1}" presName="composite2" presStyleCnt="0"/>
      <dgm:spPr/>
    </dgm:pt>
    <dgm:pt modelId="{7E581504-8E3A-4ADF-8608-4942C2F4046A}" type="pres">
      <dgm:prSet presAssocID="{2FA73C8D-01DB-4BE8-B99D-48766B0D07C1}" presName="background2" presStyleLbl="node2" presStyleIdx="2" presStyleCnt="5"/>
      <dgm:spPr/>
    </dgm:pt>
    <dgm:pt modelId="{721E086C-5672-436A-9A97-2303E87BBD93}" type="pres">
      <dgm:prSet presAssocID="{2FA73C8D-01DB-4BE8-B99D-48766B0D07C1}" presName="text2" presStyleLbl="fgAcc2" presStyleIdx="2" presStyleCnt="5">
        <dgm:presLayoutVars>
          <dgm:chPref val="3"/>
        </dgm:presLayoutVars>
      </dgm:prSet>
      <dgm:spPr/>
    </dgm:pt>
    <dgm:pt modelId="{B011B6FA-AA64-4FFE-8B90-54627D1821B5}" type="pres">
      <dgm:prSet presAssocID="{2FA73C8D-01DB-4BE8-B99D-48766B0D07C1}" presName="hierChild3" presStyleCnt="0"/>
      <dgm:spPr/>
    </dgm:pt>
    <dgm:pt modelId="{5C1E1F84-3E1C-4379-8A98-B0805EA64551}" type="pres">
      <dgm:prSet presAssocID="{A49D1D37-F798-4FC5-A9E6-9988829AC2AA}" presName="Name17" presStyleLbl="parChTrans1D3" presStyleIdx="1" presStyleCnt="2"/>
      <dgm:spPr/>
    </dgm:pt>
    <dgm:pt modelId="{1D2C0D28-CE24-4D3F-9790-F2AF00D7238F}" type="pres">
      <dgm:prSet presAssocID="{F0A7D6F3-52BC-4DCB-978E-4480BDC16910}" presName="hierRoot3" presStyleCnt="0"/>
      <dgm:spPr/>
    </dgm:pt>
    <dgm:pt modelId="{EEF2FEF3-336C-4E02-BFA8-D70826633246}" type="pres">
      <dgm:prSet presAssocID="{F0A7D6F3-52BC-4DCB-978E-4480BDC16910}" presName="composite3" presStyleCnt="0"/>
      <dgm:spPr/>
    </dgm:pt>
    <dgm:pt modelId="{1C3253D6-B56C-4296-A12D-BD51D2815EDC}" type="pres">
      <dgm:prSet presAssocID="{F0A7D6F3-52BC-4DCB-978E-4480BDC16910}" presName="background3" presStyleLbl="node3" presStyleIdx="1" presStyleCnt="2"/>
      <dgm:spPr/>
    </dgm:pt>
    <dgm:pt modelId="{3B0B4896-0954-490C-9497-EAA029AB39FA}" type="pres">
      <dgm:prSet presAssocID="{F0A7D6F3-52BC-4DCB-978E-4480BDC16910}" presName="text3" presStyleLbl="fgAcc3" presStyleIdx="1" presStyleCnt="2">
        <dgm:presLayoutVars>
          <dgm:chPref val="3"/>
        </dgm:presLayoutVars>
      </dgm:prSet>
      <dgm:spPr/>
    </dgm:pt>
    <dgm:pt modelId="{26C1BC56-B702-429C-8E9F-D04B48B3781D}" type="pres">
      <dgm:prSet presAssocID="{F0A7D6F3-52BC-4DCB-978E-4480BDC16910}" presName="hierChild4" presStyleCnt="0"/>
      <dgm:spPr/>
    </dgm:pt>
    <dgm:pt modelId="{FA4ACA28-3E02-4532-919D-2CC8D91D504C}" type="pres">
      <dgm:prSet presAssocID="{253CCB70-7933-494E-B2EC-35F342CAEA09}" presName="Name23" presStyleLbl="parChTrans1D4" presStyleIdx="2" presStyleCnt="4"/>
      <dgm:spPr/>
    </dgm:pt>
    <dgm:pt modelId="{8244DE13-EB99-46D0-BB8F-A9CFBE38DFC2}" type="pres">
      <dgm:prSet presAssocID="{ACC25C1C-16DE-4C78-A726-932A5A03F797}" presName="hierRoot4" presStyleCnt="0"/>
      <dgm:spPr/>
    </dgm:pt>
    <dgm:pt modelId="{9C70E09C-9CED-4908-8740-AD0BB95604AD}" type="pres">
      <dgm:prSet presAssocID="{ACC25C1C-16DE-4C78-A726-932A5A03F797}" presName="composite4" presStyleCnt="0"/>
      <dgm:spPr/>
    </dgm:pt>
    <dgm:pt modelId="{623265A9-7E5F-4338-B05E-09F221E9D113}" type="pres">
      <dgm:prSet presAssocID="{ACC25C1C-16DE-4C78-A726-932A5A03F797}" presName="background4" presStyleLbl="node4" presStyleIdx="2" presStyleCnt="4"/>
      <dgm:spPr/>
    </dgm:pt>
    <dgm:pt modelId="{D124E7CA-AE68-4AC3-9D6E-F8C1FAA11104}" type="pres">
      <dgm:prSet presAssocID="{ACC25C1C-16DE-4C78-A726-932A5A03F797}" presName="text4" presStyleLbl="fgAcc4" presStyleIdx="2" presStyleCnt="4">
        <dgm:presLayoutVars>
          <dgm:chPref val="3"/>
        </dgm:presLayoutVars>
      </dgm:prSet>
      <dgm:spPr/>
    </dgm:pt>
    <dgm:pt modelId="{C36A35DC-D33B-44BC-9C41-73F520F38E91}" type="pres">
      <dgm:prSet presAssocID="{ACC25C1C-16DE-4C78-A726-932A5A03F797}" presName="hierChild5" presStyleCnt="0"/>
      <dgm:spPr/>
    </dgm:pt>
    <dgm:pt modelId="{E56DFC20-562D-450E-B92E-A64A8CA15AA3}" type="pres">
      <dgm:prSet presAssocID="{C8D541D2-FA53-4CF1-A330-7098802C4E75}" presName="Name23" presStyleLbl="parChTrans1D4" presStyleIdx="3" presStyleCnt="4"/>
      <dgm:spPr/>
    </dgm:pt>
    <dgm:pt modelId="{3087F960-9258-4EEC-AC4C-6B07EF06AD05}" type="pres">
      <dgm:prSet presAssocID="{06822C63-397C-488C-BE52-50E1FAA7AD8F}" presName="hierRoot4" presStyleCnt="0"/>
      <dgm:spPr/>
    </dgm:pt>
    <dgm:pt modelId="{C4D503AA-724C-445D-A583-C28287B6EFD5}" type="pres">
      <dgm:prSet presAssocID="{06822C63-397C-488C-BE52-50E1FAA7AD8F}" presName="composite4" presStyleCnt="0"/>
      <dgm:spPr/>
    </dgm:pt>
    <dgm:pt modelId="{DF30F798-4F9A-43A9-AC62-8B7419F7499D}" type="pres">
      <dgm:prSet presAssocID="{06822C63-397C-488C-BE52-50E1FAA7AD8F}" presName="background4" presStyleLbl="node4" presStyleIdx="3" presStyleCnt="4"/>
      <dgm:spPr/>
    </dgm:pt>
    <dgm:pt modelId="{78E45525-0372-40F6-A9F6-6F6E8E0B19B2}" type="pres">
      <dgm:prSet presAssocID="{06822C63-397C-488C-BE52-50E1FAA7AD8F}" presName="text4" presStyleLbl="fgAcc4" presStyleIdx="3" presStyleCnt="4">
        <dgm:presLayoutVars>
          <dgm:chPref val="3"/>
        </dgm:presLayoutVars>
      </dgm:prSet>
      <dgm:spPr/>
    </dgm:pt>
    <dgm:pt modelId="{10EA3A4F-4CAC-4269-9689-20EFE8653C05}" type="pres">
      <dgm:prSet presAssocID="{06822C63-397C-488C-BE52-50E1FAA7AD8F}" presName="hierChild5" presStyleCnt="0"/>
      <dgm:spPr/>
    </dgm:pt>
    <dgm:pt modelId="{E24D5F67-9C39-4D76-A6F4-2ABCFC024B1C}" type="pres">
      <dgm:prSet presAssocID="{F04CCC66-DEE6-4C91-9B27-D793C6983C6D}" presName="Name10" presStyleLbl="parChTrans1D2" presStyleIdx="3" presStyleCnt="5"/>
      <dgm:spPr/>
    </dgm:pt>
    <dgm:pt modelId="{E18FA73A-E71C-4DEA-A778-C18EF027D909}" type="pres">
      <dgm:prSet presAssocID="{8ACCFE63-A042-48A0-A7F2-F8BD4B35A790}" presName="hierRoot2" presStyleCnt="0"/>
      <dgm:spPr/>
    </dgm:pt>
    <dgm:pt modelId="{3F7DE1B9-A6E5-4FAC-BC00-B25CD665AA63}" type="pres">
      <dgm:prSet presAssocID="{8ACCFE63-A042-48A0-A7F2-F8BD4B35A790}" presName="composite2" presStyleCnt="0"/>
      <dgm:spPr/>
    </dgm:pt>
    <dgm:pt modelId="{1ED3D3C8-F55D-4BC9-AFF4-6661E6EFD600}" type="pres">
      <dgm:prSet presAssocID="{8ACCFE63-A042-48A0-A7F2-F8BD4B35A790}" presName="background2" presStyleLbl="node2" presStyleIdx="3" presStyleCnt="5"/>
      <dgm:spPr/>
    </dgm:pt>
    <dgm:pt modelId="{DD97ADF5-C753-4EE4-B718-2391023F0A18}" type="pres">
      <dgm:prSet presAssocID="{8ACCFE63-A042-48A0-A7F2-F8BD4B35A790}" presName="text2" presStyleLbl="fgAcc2" presStyleIdx="3" presStyleCnt="5">
        <dgm:presLayoutVars>
          <dgm:chPref val="3"/>
        </dgm:presLayoutVars>
      </dgm:prSet>
      <dgm:spPr/>
    </dgm:pt>
    <dgm:pt modelId="{317D21AF-6CF3-40E4-8875-37E0B7AF391B}" type="pres">
      <dgm:prSet presAssocID="{8ACCFE63-A042-48A0-A7F2-F8BD4B35A790}" presName="hierChild3" presStyleCnt="0"/>
      <dgm:spPr/>
    </dgm:pt>
    <dgm:pt modelId="{227EBF6D-D8F5-45B1-A4C8-3EAB5752C37E}" type="pres">
      <dgm:prSet presAssocID="{D6D09EB2-1A9A-4D73-9BC2-DA6147D3931B}" presName="Name10" presStyleLbl="parChTrans1D2" presStyleIdx="4" presStyleCnt="5"/>
      <dgm:spPr/>
    </dgm:pt>
    <dgm:pt modelId="{467FB449-36B0-478F-866D-5DAD604C4E78}" type="pres">
      <dgm:prSet presAssocID="{2006CD68-5AB2-4773-BA39-E063A3B63D8C}" presName="hierRoot2" presStyleCnt="0"/>
      <dgm:spPr/>
    </dgm:pt>
    <dgm:pt modelId="{DB418B9C-3A1C-41FC-90E1-B2DEC4B396AB}" type="pres">
      <dgm:prSet presAssocID="{2006CD68-5AB2-4773-BA39-E063A3B63D8C}" presName="composite2" presStyleCnt="0"/>
      <dgm:spPr/>
    </dgm:pt>
    <dgm:pt modelId="{2C229980-684D-4A9D-8E8D-661A9CCC81D3}" type="pres">
      <dgm:prSet presAssocID="{2006CD68-5AB2-4773-BA39-E063A3B63D8C}" presName="background2" presStyleLbl="node2" presStyleIdx="4" presStyleCnt="5"/>
      <dgm:spPr/>
    </dgm:pt>
    <dgm:pt modelId="{96A0556F-63A4-4F52-A186-53141F441F2D}" type="pres">
      <dgm:prSet presAssocID="{2006CD68-5AB2-4773-BA39-E063A3B63D8C}" presName="text2" presStyleLbl="fgAcc2" presStyleIdx="4" presStyleCnt="5">
        <dgm:presLayoutVars>
          <dgm:chPref val="3"/>
        </dgm:presLayoutVars>
      </dgm:prSet>
      <dgm:spPr/>
    </dgm:pt>
    <dgm:pt modelId="{379F6F7C-D758-4D11-9387-67A6A5B90040}" type="pres">
      <dgm:prSet presAssocID="{2006CD68-5AB2-4773-BA39-E063A3B63D8C}" presName="hierChild3" presStyleCnt="0"/>
      <dgm:spPr/>
    </dgm:pt>
  </dgm:ptLst>
  <dgm:cxnLst>
    <dgm:cxn modelId="{5C669F03-4143-4800-B06C-7D51EE3F3C82}" srcId="{F0A7D6F3-52BC-4DCB-978E-4480BDC16910}" destId="{ACC25C1C-16DE-4C78-A726-932A5A03F797}" srcOrd="0" destOrd="0" parTransId="{253CCB70-7933-494E-B2EC-35F342CAEA09}" sibTransId="{5B0376AE-62E2-476C-A830-6F9265317518}"/>
    <dgm:cxn modelId="{5C4AF50D-F58D-4395-A9A2-4DE68489EC3E}" type="presOf" srcId="{2B932672-D13F-4A7A-927D-5726EC2DC1EA}" destId="{E48BD36D-B1CD-4322-B416-594D852EC5AC}" srcOrd="0" destOrd="0" presId="urn:microsoft.com/office/officeart/2005/8/layout/hierarchy1"/>
    <dgm:cxn modelId="{275D3211-050A-4EFD-A0A3-0FB37CC57AF1}" type="presOf" srcId="{7FB1797B-D431-4500-A2EB-1145F224DB34}" destId="{FE2344BF-45F4-4D66-82C3-8703D345B8C9}" srcOrd="0" destOrd="0" presId="urn:microsoft.com/office/officeart/2005/8/layout/hierarchy1"/>
    <dgm:cxn modelId="{6EEAC317-64B5-4392-9F5F-BF940E51C4FB}" srcId="{8F4E83C4-75D3-47D2-AC83-9ABD0FF7F2CE}" destId="{4CB9C722-477C-4B5A-9A56-1E326B7C9433}" srcOrd="1" destOrd="0" parTransId="{F1EB2359-A8FE-4088-BB5F-85DA6B108A17}" sibTransId="{CE1D0060-C644-42CF-AB63-D829917F163B}"/>
    <dgm:cxn modelId="{AD4F1C1A-DD1A-4430-A205-A940FCB3B5BF}" type="presOf" srcId="{91C160B3-6EAF-438F-9013-DF4AFE237C22}" destId="{F6EA2E06-1C2C-4724-9003-B604565ACF33}" srcOrd="0" destOrd="0" presId="urn:microsoft.com/office/officeart/2005/8/layout/hierarchy1"/>
    <dgm:cxn modelId="{FD81BB21-6802-4A3F-8CE3-D6061761CC79}" type="presOf" srcId="{BF679AA0-518A-4B8C-99B8-5848C9D3A09D}" destId="{15AA869E-6FFF-4A5D-9269-1498631EE641}" srcOrd="0" destOrd="0" presId="urn:microsoft.com/office/officeart/2005/8/layout/hierarchy1"/>
    <dgm:cxn modelId="{0E4CCF22-2AA8-4DF2-A755-3DB8AA6B8EFF}" srcId="{ACC25C1C-16DE-4C78-A726-932A5A03F797}" destId="{06822C63-397C-488C-BE52-50E1FAA7AD8F}" srcOrd="0" destOrd="0" parTransId="{C8D541D2-FA53-4CF1-A330-7098802C4E75}" sibTransId="{022894B6-0598-417E-812B-3668DD849BD8}"/>
    <dgm:cxn modelId="{A2F52E25-94DF-4694-A914-ED0900C8CAA5}" type="presOf" srcId="{F0A7D6F3-52BC-4DCB-978E-4480BDC16910}" destId="{3B0B4896-0954-490C-9497-EAA029AB39FA}" srcOrd="0" destOrd="0" presId="urn:microsoft.com/office/officeart/2005/8/layout/hierarchy1"/>
    <dgm:cxn modelId="{F16EFE26-A3C1-4FB1-AF06-198ABB56B308}" type="presOf" srcId="{C8D541D2-FA53-4CF1-A330-7098802C4E75}" destId="{E56DFC20-562D-450E-B92E-A64A8CA15AA3}" srcOrd="0" destOrd="0" presId="urn:microsoft.com/office/officeart/2005/8/layout/hierarchy1"/>
    <dgm:cxn modelId="{F8C34027-5960-4A22-9944-AD0C7AD06BE2}" type="presOf" srcId="{A49D1D37-F798-4FC5-A9E6-9988829AC2AA}" destId="{5C1E1F84-3E1C-4379-8A98-B0805EA64551}" srcOrd="0" destOrd="0" presId="urn:microsoft.com/office/officeart/2005/8/layout/hierarchy1"/>
    <dgm:cxn modelId="{5D623235-7EF0-47B8-8F8C-F276E7516A86}" type="presOf" srcId="{ACC25C1C-16DE-4C78-A726-932A5A03F797}" destId="{D124E7CA-AE68-4AC3-9D6E-F8C1FAA11104}" srcOrd="0" destOrd="0" presId="urn:microsoft.com/office/officeart/2005/8/layout/hierarchy1"/>
    <dgm:cxn modelId="{89F5D139-C45E-41AF-B3D2-2F4C9873A3AF}" type="presOf" srcId="{06822C63-397C-488C-BE52-50E1FAA7AD8F}" destId="{78E45525-0372-40F6-A9F6-6F6E8E0B19B2}" srcOrd="0" destOrd="0" presId="urn:microsoft.com/office/officeart/2005/8/layout/hierarchy1"/>
    <dgm:cxn modelId="{FFBFF83C-9F31-44A7-BC1B-69120D2F7E20}" srcId="{E97EBF51-9D82-499E-9BAC-DA3BEC533691}" destId="{91C160B3-6EAF-438F-9013-DF4AFE237C22}" srcOrd="0" destOrd="0" parTransId="{16F8089C-F371-4E55-AFB7-B0D6283DFCE1}" sibTransId="{601DF807-51E3-4A88-A124-F7E3741F6341}"/>
    <dgm:cxn modelId="{B02CC364-9D40-4D78-AA56-9DD95BB1D014}" type="presOf" srcId="{2006CD68-5AB2-4773-BA39-E063A3B63D8C}" destId="{96A0556F-63A4-4F52-A186-53141F441F2D}" srcOrd="0" destOrd="0" presId="urn:microsoft.com/office/officeart/2005/8/layout/hierarchy1"/>
    <dgm:cxn modelId="{E14FED47-90B0-4CDE-B7F3-BD2BF51FF2D5}" srcId="{8F4E83C4-75D3-47D2-AC83-9ABD0FF7F2CE}" destId="{2006CD68-5AB2-4773-BA39-E063A3B63D8C}" srcOrd="4" destOrd="0" parTransId="{D6D09EB2-1A9A-4D73-9BC2-DA6147D3931B}" sibTransId="{1F034D15-CEB4-47C4-909D-A911EA1CD191}"/>
    <dgm:cxn modelId="{29497769-08D1-4BD7-9F93-F1FA80D31A91}" srcId="{91C160B3-6EAF-438F-9013-DF4AFE237C22}" destId="{14C19E36-D8F2-4DBB-AF36-4C9D21F710D6}" srcOrd="0" destOrd="0" parTransId="{BF679AA0-518A-4B8C-99B8-5848C9D3A09D}" sibTransId="{0FA1FAF7-218C-4288-A69F-17003E9897E7}"/>
    <dgm:cxn modelId="{45D5274D-22E2-4871-8124-9930461996EB}" type="presOf" srcId="{8F4E83C4-75D3-47D2-AC83-9ABD0FF7F2CE}" destId="{3BC273F3-4534-4D14-A810-E408557E53B7}" srcOrd="0" destOrd="0" presId="urn:microsoft.com/office/officeart/2005/8/layout/hierarchy1"/>
    <dgm:cxn modelId="{BA9CF16D-920F-42E3-B68E-BFD67953E535}" type="presOf" srcId="{9E6581A9-2D92-40F0-8740-87F36AF92462}" destId="{CFB72490-95B8-410E-B03C-747AABD7DD02}" srcOrd="0" destOrd="0" presId="urn:microsoft.com/office/officeart/2005/8/layout/hierarchy1"/>
    <dgm:cxn modelId="{56267E4E-8DC5-49CE-BCD9-121F181D9AB1}" type="presOf" srcId="{2FA73C8D-01DB-4BE8-B99D-48766B0D07C1}" destId="{721E086C-5672-436A-9A97-2303E87BBD93}" srcOrd="0" destOrd="0" presId="urn:microsoft.com/office/officeart/2005/8/layout/hierarchy1"/>
    <dgm:cxn modelId="{CD960F72-66E1-427F-9396-BCF3AE354E72}" type="presOf" srcId="{CB341A26-82FF-4A9A-B5E4-E27708F31CF3}" destId="{242DFF7D-C985-4212-8236-4AEFDD36FD85}" srcOrd="0" destOrd="0" presId="urn:microsoft.com/office/officeart/2005/8/layout/hierarchy1"/>
    <dgm:cxn modelId="{D3F38B54-5CAE-4032-BC3A-4EC9F4C5A252}" srcId="{7FB1797B-D431-4500-A2EB-1145F224DB34}" destId="{8F4E83C4-75D3-47D2-AC83-9ABD0FF7F2CE}" srcOrd="0" destOrd="0" parTransId="{8F0BA1AA-C356-4BEA-818E-620C0A0FBE21}" sibTransId="{51816F72-FACC-430F-821E-F3AFE1322AAC}"/>
    <dgm:cxn modelId="{4DF47375-7491-46A2-B36E-905BA4F35B37}" type="presOf" srcId="{F04CCC66-DEE6-4C91-9B27-D793C6983C6D}" destId="{E24D5F67-9C39-4D76-A6F4-2ABCFC024B1C}" srcOrd="0" destOrd="0" presId="urn:microsoft.com/office/officeart/2005/8/layout/hierarchy1"/>
    <dgm:cxn modelId="{6262A081-EDF6-4A15-8C9F-34D94AAFBA13}" type="presOf" srcId="{14C19E36-D8F2-4DBB-AF36-4C9D21F710D6}" destId="{FCA8B1FA-2C5B-4754-BB62-710B0E4A088F}" srcOrd="0" destOrd="0" presId="urn:microsoft.com/office/officeart/2005/8/layout/hierarchy1"/>
    <dgm:cxn modelId="{AB9BBF9C-D05E-4EC1-9A56-9E7C647DB4E6}" type="presOf" srcId="{253CCB70-7933-494E-B2EC-35F342CAEA09}" destId="{FA4ACA28-3E02-4532-919D-2CC8D91D504C}" srcOrd="0" destOrd="0" presId="urn:microsoft.com/office/officeart/2005/8/layout/hierarchy1"/>
    <dgm:cxn modelId="{255D669F-D648-4639-BA8D-897964BE52B6}" srcId="{8F4E83C4-75D3-47D2-AC83-9ABD0FF7F2CE}" destId="{2B932672-D13F-4A7A-927D-5726EC2DC1EA}" srcOrd="0" destOrd="0" parTransId="{9E6581A9-2D92-40F0-8740-87F36AF92462}" sibTransId="{30352ACB-3D6B-4E36-8660-A331FF33251F}"/>
    <dgm:cxn modelId="{2AC80ABD-E1F2-48E0-9F28-22F2A6B14BF6}" type="presOf" srcId="{8BD67173-1306-41F3-8D12-72B85F22A636}" destId="{7CF52A7A-F2EB-4C8D-AA2E-3EE476CB08A6}" srcOrd="0" destOrd="0" presId="urn:microsoft.com/office/officeart/2005/8/layout/hierarchy1"/>
    <dgm:cxn modelId="{BD5FD2C0-9AB9-4E72-ADD6-A5B354638E89}" srcId="{8F4E83C4-75D3-47D2-AC83-9ABD0FF7F2CE}" destId="{2FA73C8D-01DB-4BE8-B99D-48766B0D07C1}" srcOrd="2" destOrd="0" parTransId="{CB341A26-82FF-4A9A-B5E4-E27708F31CF3}" sibTransId="{202BA658-6D7F-4A96-99E3-DF0855EA726E}"/>
    <dgm:cxn modelId="{CC17AAC4-E786-4CAA-A257-786D263B6524}" srcId="{2FA73C8D-01DB-4BE8-B99D-48766B0D07C1}" destId="{F0A7D6F3-52BC-4DCB-978E-4480BDC16910}" srcOrd="0" destOrd="0" parTransId="{A49D1D37-F798-4FC5-A9E6-9988829AC2AA}" sibTransId="{EE42A441-1CDA-472A-AD04-FE4D162FA595}"/>
    <dgm:cxn modelId="{C708AFC6-6DD8-4EEF-864F-A643467B8791}" type="presOf" srcId="{F1EB2359-A8FE-4088-BB5F-85DA6B108A17}" destId="{588F6BE7-212D-4475-BF74-989A8064ACFC}" srcOrd="0" destOrd="0" presId="urn:microsoft.com/office/officeart/2005/8/layout/hierarchy1"/>
    <dgm:cxn modelId="{9C6C8EC8-9525-4D4D-98F8-F7A057AFA3A4}" type="presOf" srcId="{D6D09EB2-1A9A-4D73-9BC2-DA6147D3931B}" destId="{227EBF6D-D8F5-45B1-A4C8-3EAB5752C37E}" srcOrd="0" destOrd="0" presId="urn:microsoft.com/office/officeart/2005/8/layout/hierarchy1"/>
    <dgm:cxn modelId="{940486CA-A3F9-4158-BE6A-E7709F946014}" type="presOf" srcId="{E97EBF51-9D82-499E-9BAC-DA3BEC533691}" destId="{89F2EC31-3316-4D60-A8F2-2B158FBC3F4A}" srcOrd="0" destOrd="0" presId="urn:microsoft.com/office/officeart/2005/8/layout/hierarchy1"/>
    <dgm:cxn modelId="{06641EEC-22CE-4AA8-B70D-23221B8CB369}" type="presOf" srcId="{16F8089C-F371-4E55-AFB7-B0D6283DFCE1}" destId="{7DA182DC-B5CA-4DC9-848E-48F33255C009}" srcOrd="0" destOrd="0" presId="urn:microsoft.com/office/officeart/2005/8/layout/hierarchy1"/>
    <dgm:cxn modelId="{401CC0EC-5413-4B45-9A77-8F75CD56BFCD}" type="presOf" srcId="{8ACCFE63-A042-48A0-A7F2-F8BD4B35A790}" destId="{DD97ADF5-C753-4EE4-B718-2391023F0A18}" srcOrd="0" destOrd="0" presId="urn:microsoft.com/office/officeart/2005/8/layout/hierarchy1"/>
    <dgm:cxn modelId="{F47C07F0-4879-4E9E-99EE-95003CE5C987}" srcId="{8F4E83C4-75D3-47D2-AC83-9ABD0FF7F2CE}" destId="{8ACCFE63-A042-48A0-A7F2-F8BD4B35A790}" srcOrd="3" destOrd="0" parTransId="{F04CCC66-DEE6-4C91-9B27-D793C6983C6D}" sibTransId="{E8B10901-8A12-4C40-AA56-0071DC1CA37C}"/>
    <dgm:cxn modelId="{89FC9DF9-C7F0-4BDC-AB18-43F3FDA3458E}" srcId="{4CB9C722-477C-4B5A-9A56-1E326B7C9433}" destId="{E97EBF51-9D82-499E-9BAC-DA3BEC533691}" srcOrd="0" destOrd="0" parTransId="{8BD67173-1306-41F3-8D12-72B85F22A636}" sibTransId="{F2E369BF-26CE-492E-8340-4E146503CE58}"/>
    <dgm:cxn modelId="{7A2FA7FF-1EC0-427B-8913-8289A660E6B1}" type="presOf" srcId="{4CB9C722-477C-4B5A-9A56-1E326B7C9433}" destId="{27A89650-D3AF-4DDF-8434-0A322772D9AF}" srcOrd="0" destOrd="0" presId="urn:microsoft.com/office/officeart/2005/8/layout/hierarchy1"/>
    <dgm:cxn modelId="{B4D262B7-E1B4-43A4-B776-50DE6CB8DD66}" type="presParOf" srcId="{FE2344BF-45F4-4D66-82C3-8703D345B8C9}" destId="{63E695AA-87B0-40B7-A7D5-D751E38967D4}" srcOrd="0" destOrd="0" presId="urn:microsoft.com/office/officeart/2005/8/layout/hierarchy1"/>
    <dgm:cxn modelId="{6759F9C5-D5D2-43CC-9E68-E6AD0F5AEEB5}" type="presParOf" srcId="{63E695AA-87B0-40B7-A7D5-D751E38967D4}" destId="{2D3D94FD-D742-4230-B6BF-89752D399954}" srcOrd="0" destOrd="0" presId="urn:microsoft.com/office/officeart/2005/8/layout/hierarchy1"/>
    <dgm:cxn modelId="{43698728-7291-4747-B170-707190A0B004}" type="presParOf" srcId="{2D3D94FD-D742-4230-B6BF-89752D399954}" destId="{A17A0F7D-076A-4CF6-B355-FCC35A000E45}" srcOrd="0" destOrd="0" presId="urn:microsoft.com/office/officeart/2005/8/layout/hierarchy1"/>
    <dgm:cxn modelId="{EA962A27-8523-4D9C-A9DF-091BA2165655}" type="presParOf" srcId="{2D3D94FD-D742-4230-B6BF-89752D399954}" destId="{3BC273F3-4534-4D14-A810-E408557E53B7}" srcOrd="1" destOrd="0" presId="urn:microsoft.com/office/officeart/2005/8/layout/hierarchy1"/>
    <dgm:cxn modelId="{147CD7FF-1052-486D-851C-72083F2E18AB}" type="presParOf" srcId="{63E695AA-87B0-40B7-A7D5-D751E38967D4}" destId="{4830AB44-C6E9-47A7-9501-DCE9C9CE4CB5}" srcOrd="1" destOrd="0" presId="urn:microsoft.com/office/officeart/2005/8/layout/hierarchy1"/>
    <dgm:cxn modelId="{ECD01A72-74AF-4DB4-9B88-9570B3F87140}" type="presParOf" srcId="{4830AB44-C6E9-47A7-9501-DCE9C9CE4CB5}" destId="{CFB72490-95B8-410E-B03C-747AABD7DD02}" srcOrd="0" destOrd="0" presId="urn:microsoft.com/office/officeart/2005/8/layout/hierarchy1"/>
    <dgm:cxn modelId="{B0CD0133-672F-489F-8975-E0D3109B0476}" type="presParOf" srcId="{4830AB44-C6E9-47A7-9501-DCE9C9CE4CB5}" destId="{26F7CCE3-D420-456E-ABFD-8009639A65C0}" srcOrd="1" destOrd="0" presId="urn:microsoft.com/office/officeart/2005/8/layout/hierarchy1"/>
    <dgm:cxn modelId="{83C76087-3602-4F93-860D-44321842FADC}" type="presParOf" srcId="{26F7CCE3-D420-456E-ABFD-8009639A65C0}" destId="{99DBCF79-2AC3-4D45-827A-920C651FB2B8}" srcOrd="0" destOrd="0" presId="urn:microsoft.com/office/officeart/2005/8/layout/hierarchy1"/>
    <dgm:cxn modelId="{0F816050-B0CC-4AE3-A30D-8784FC13CFA2}" type="presParOf" srcId="{99DBCF79-2AC3-4D45-827A-920C651FB2B8}" destId="{E71B7CA6-27F3-404A-B156-51C8791E1E9B}" srcOrd="0" destOrd="0" presId="urn:microsoft.com/office/officeart/2005/8/layout/hierarchy1"/>
    <dgm:cxn modelId="{70B291C6-3046-4FB1-91E0-8CE826E81649}" type="presParOf" srcId="{99DBCF79-2AC3-4D45-827A-920C651FB2B8}" destId="{E48BD36D-B1CD-4322-B416-594D852EC5AC}" srcOrd="1" destOrd="0" presId="urn:microsoft.com/office/officeart/2005/8/layout/hierarchy1"/>
    <dgm:cxn modelId="{FF64BE12-7D99-4344-BD84-F0C188253BB8}" type="presParOf" srcId="{26F7CCE3-D420-456E-ABFD-8009639A65C0}" destId="{90720AA4-B618-476B-BC18-2A7C067D37C2}" srcOrd="1" destOrd="0" presId="urn:microsoft.com/office/officeart/2005/8/layout/hierarchy1"/>
    <dgm:cxn modelId="{02DA64A0-9B38-43C2-A4F4-967796C3B841}" type="presParOf" srcId="{4830AB44-C6E9-47A7-9501-DCE9C9CE4CB5}" destId="{588F6BE7-212D-4475-BF74-989A8064ACFC}" srcOrd="2" destOrd="0" presId="urn:microsoft.com/office/officeart/2005/8/layout/hierarchy1"/>
    <dgm:cxn modelId="{DE9533B1-E5F6-4F5D-BC12-A4270E252E83}" type="presParOf" srcId="{4830AB44-C6E9-47A7-9501-DCE9C9CE4CB5}" destId="{B693F66D-A9CD-4CE3-8A85-5D69AD7CC41B}" srcOrd="3" destOrd="0" presId="urn:microsoft.com/office/officeart/2005/8/layout/hierarchy1"/>
    <dgm:cxn modelId="{2680D7B1-4036-476E-B2A8-24FE1A7BA77C}" type="presParOf" srcId="{B693F66D-A9CD-4CE3-8A85-5D69AD7CC41B}" destId="{E30A7EFD-47C0-4E3F-A0E9-BE74466254C4}" srcOrd="0" destOrd="0" presId="urn:microsoft.com/office/officeart/2005/8/layout/hierarchy1"/>
    <dgm:cxn modelId="{8D3736B8-A5F9-4F3B-9E9D-E6CB75BF85EE}" type="presParOf" srcId="{E30A7EFD-47C0-4E3F-A0E9-BE74466254C4}" destId="{4C0E1DB4-7743-4FD3-936F-65386530943A}" srcOrd="0" destOrd="0" presId="urn:microsoft.com/office/officeart/2005/8/layout/hierarchy1"/>
    <dgm:cxn modelId="{B58B174E-74A2-48F7-B644-D8B831AA4FEE}" type="presParOf" srcId="{E30A7EFD-47C0-4E3F-A0E9-BE74466254C4}" destId="{27A89650-D3AF-4DDF-8434-0A322772D9AF}" srcOrd="1" destOrd="0" presId="urn:microsoft.com/office/officeart/2005/8/layout/hierarchy1"/>
    <dgm:cxn modelId="{7F600C96-15A1-4443-AB02-7EC6AD5B241F}" type="presParOf" srcId="{B693F66D-A9CD-4CE3-8A85-5D69AD7CC41B}" destId="{F25EB2FD-3A77-4E3C-A206-7066A87845C4}" srcOrd="1" destOrd="0" presId="urn:microsoft.com/office/officeart/2005/8/layout/hierarchy1"/>
    <dgm:cxn modelId="{086B0F3F-62FB-4BDC-8784-8A6B4706B920}" type="presParOf" srcId="{F25EB2FD-3A77-4E3C-A206-7066A87845C4}" destId="{7CF52A7A-F2EB-4C8D-AA2E-3EE476CB08A6}" srcOrd="0" destOrd="0" presId="urn:microsoft.com/office/officeart/2005/8/layout/hierarchy1"/>
    <dgm:cxn modelId="{7666ACCB-ACAC-4B0A-8F50-6176BF207285}" type="presParOf" srcId="{F25EB2FD-3A77-4E3C-A206-7066A87845C4}" destId="{FB5D4EA8-4A04-476E-AE10-76A0CD739A0A}" srcOrd="1" destOrd="0" presId="urn:microsoft.com/office/officeart/2005/8/layout/hierarchy1"/>
    <dgm:cxn modelId="{8BBAF14A-96E3-4698-86BE-B91C509EB940}" type="presParOf" srcId="{FB5D4EA8-4A04-476E-AE10-76A0CD739A0A}" destId="{C32D6998-2808-4D41-8577-949B5D25D868}" srcOrd="0" destOrd="0" presId="urn:microsoft.com/office/officeart/2005/8/layout/hierarchy1"/>
    <dgm:cxn modelId="{C15BE4E1-BD3E-4798-B4B7-D98ACBC343E6}" type="presParOf" srcId="{C32D6998-2808-4D41-8577-949B5D25D868}" destId="{FA9E9761-F9B5-45E7-8A94-F64996717802}" srcOrd="0" destOrd="0" presId="urn:microsoft.com/office/officeart/2005/8/layout/hierarchy1"/>
    <dgm:cxn modelId="{A7C85BE8-C350-49C6-9D70-88F5DD6781D7}" type="presParOf" srcId="{C32D6998-2808-4D41-8577-949B5D25D868}" destId="{89F2EC31-3316-4D60-A8F2-2B158FBC3F4A}" srcOrd="1" destOrd="0" presId="urn:microsoft.com/office/officeart/2005/8/layout/hierarchy1"/>
    <dgm:cxn modelId="{7E07AD06-0DAD-4CFD-B894-4F91FAFF0557}" type="presParOf" srcId="{FB5D4EA8-4A04-476E-AE10-76A0CD739A0A}" destId="{DFE5037F-D9CA-41FA-9730-7D0A81B6A96C}" srcOrd="1" destOrd="0" presId="urn:microsoft.com/office/officeart/2005/8/layout/hierarchy1"/>
    <dgm:cxn modelId="{49B41CCA-CE5C-4570-B1D2-500A37F178F2}" type="presParOf" srcId="{DFE5037F-D9CA-41FA-9730-7D0A81B6A96C}" destId="{7DA182DC-B5CA-4DC9-848E-48F33255C009}" srcOrd="0" destOrd="0" presId="urn:microsoft.com/office/officeart/2005/8/layout/hierarchy1"/>
    <dgm:cxn modelId="{41995188-015E-4930-A028-72326518F8DD}" type="presParOf" srcId="{DFE5037F-D9CA-41FA-9730-7D0A81B6A96C}" destId="{777F4C36-F1D9-4372-9427-0F4E749D59D1}" srcOrd="1" destOrd="0" presId="urn:microsoft.com/office/officeart/2005/8/layout/hierarchy1"/>
    <dgm:cxn modelId="{E8426741-AD78-4E02-A9E9-3848E3A1B5CC}" type="presParOf" srcId="{777F4C36-F1D9-4372-9427-0F4E749D59D1}" destId="{170AD20D-B10A-4EB1-95AB-E34AE0D93266}" srcOrd="0" destOrd="0" presId="urn:microsoft.com/office/officeart/2005/8/layout/hierarchy1"/>
    <dgm:cxn modelId="{364D2D93-95F8-4EA1-89CF-B138000CB73A}" type="presParOf" srcId="{170AD20D-B10A-4EB1-95AB-E34AE0D93266}" destId="{328ACE91-D73E-4734-8428-0188946F7318}" srcOrd="0" destOrd="0" presId="urn:microsoft.com/office/officeart/2005/8/layout/hierarchy1"/>
    <dgm:cxn modelId="{AFE91C06-4870-4845-9CE0-03DF8485371D}" type="presParOf" srcId="{170AD20D-B10A-4EB1-95AB-E34AE0D93266}" destId="{F6EA2E06-1C2C-4724-9003-B604565ACF33}" srcOrd="1" destOrd="0" presId="urn:microsoft.com/office/officeart/2005/8/layout/hierarchy1"/>
    <dgm:cxn modelId="{778834F7-9357-4F5F-A8F8-5B72F12A0E71}" type="presParOf" srcId="{777F4C36-F1D9-4372-9427-0F4E749D59D1}" destId="{C026928B-6DD6-4DDB-97C8-ADC2A4040408}" srcOrd="1" destOrd="0" presId="urn:microsoft.com/office/officeart/2005/8/layout/hierarchy1"/>
    <dgm:cxn modelId="{CB1B3926-7CB5-475C-995E-A8B79CB4BF0B}" type="presParOf" srcId="{C026928B-6DD6-4DDB-97C8-ADC2A4040408}" destId="{15AA869E-6FFF-4A5D-9269-1498631EE641}" srcOrd="0" destOrd="0" presId="urn:microsoft.com/office/officeart/2005/8/layout/hierarchy1"/>
    <dgm:cxn modelId="{56267863-493F-44BA-9574-A67820CFDEB8}" type="presParOf" srcId="{C026928B-6DD6-4DDB-97C8-ADC2A4040408}" destId="{B1F940C1-D227-4279-BA62-C9275FAC8B31}" srcOrd="1" destOrd="0" presId="urn:microsoft.com/office/officeart/2005/8/layout/hierarchy1"/>
    <dgm:cxn modelId="{E9128D7F-15AE-4086-BBC5-58EC15F239EF}" type="presParOf" srcId="{B1F940C1-D227-4279-BA62-C9275FAC8B31}" destId="{891ED5B1-606A-4A61-A395-44735027CD57}" srcOrd="0" destOrd="0" presId="urn:microsoft.com/office/officeart/2005/8/layout/hierarchy1"/>
    <dgm:cxn modelId="{C0EC31B3-4B64-421D-A7B1-A9766E683641}" type="presParOf" srcId="{891ED5B1-606A-4A61-A395-44735027CD57}" destId="{2CA4AE7B-A9A6-45EA-8754-DC2B5542BE38}" srcOrd="0" destOrd="0" presId="urn:microsoft.com/office/officeart/2005/8/layout/hierarchy1"/>
    <dgm:cxn modelId="{D83459BE-DA3B-4416-B4E7-77849AC8F39F}" type="presParOf" srcId="{891ED5B1-606A-4A61-A395-44735027CD57}" destId="{FCA8B1FA-2C5B-4754-BB62-710B0E4A088F}" srcOrd="1" destOrd="0" presId="urn:microsoft.com/office/officeart/2005/8/layout/hierarchy1"/>
    <dgm:cxn modelId="{AAA79550-8FDE-4149-AB26-21F2B87ACFBD}" type="presParOf" srcId="{B1F940C1-D227-4279-BA62-C9275FAC8B31}" destId="{8892E999-6EE8-42C2-85A1-92220EEBAAF0}" srcOrd="1" destOrd="0" presId="urn:microsoft.com/office/officeart/2005/8/layout/hierarchy1"/>
    <dgm:cxn modelId="{02021F15-54A4-473C-AD62-457E22CE931C}" type="presParOf" srcId="{4830AB44-C6E9-47A7-9501-DCE9C9CE4CB5}" destId="{242DFF7D-C985-4212-8236-4AEFDD36FD85}" srcOrd="4" destOrd="0" presId="urn:microsoft.com/office/officeart/2005/8/layout/hierarchy1"/>
    <dgm:cxn modelId="{52A2878D-BB35-4FDA-A47C-5A4162A7F753}" type="presParOf" srcId="{4830AB44-C6E9-47A7-9501-DCE9C9CE4CB5}" destId="{1AC741E2-E0BB-4CBC-B7AD-1FF05C35C664}" srcOrd="5" destOrd="0" presId="urn:microsoft.com/office/officeart/2005/8/layout/hierarchy1"/>
    <dgm:cxn modelId="{669F6B99-5BB3-4B95-8E2D-B3E16B82B86A}" type="presParOf" srcId="{1AC741E2-E0BB-4CBC-B7AD-1FF05C35C664}" destId="{CAA1C063-58AB-4385-93D6-5D8BA8962390}" srcOrd="0" destOrd="0" presId="urn:microsoft.com/office/officeart/2005/8/layout/hierarchy1"/>
    <dgm:cxn modelId="{1793E4C8-19FF-4D45-9983-98FC821638E7}" type="presParOf" srcId="{CAA1C063-58AB-4385-93D6-5D8BA8962390}" destId="{7E581504-8E3A-4ADF-8608-4942C2F4046A}" srcOrd="0" destOrd="0" presId="urn:microsoft.com/office/officeart/2005/8/layout/hierarchy1"/>
    <dgm:cxn modelId="{E87D4087-B26C-4230-BED5-4A98141AEC50}" type="presParOf" srcId="{CAA1C063-58AB-4385-93D6-5D8BA8962390}" destId="{721E086C-5672-436A-9A97-2303E87BBD93}" srcOrd="1" destOrd="0" presId="urn:microsoft.com/office/officeart/2005/8/layout/hierarchy1"/>
    <dgm:cxn modelId="{CC8859EF-227B-49C9-BA95-BF6D15AE09F9}" type="presParOf" srcId="{1AC741E2-E0BB-4CBC-B7AD-1FF05C35C664}" destId="{B011B6FA-AA64-4FFE-8B90-54627D1821B5}" srcOrd="1" destOrd="0" presId="urn:microsoft.com/office/officeart/2005/8/layout/hierarchy1"/>
    <dgm:cxn modelId="{F0C63EF3-90E5-4151-AC88-21170794D2F5}" type="presParOf" srcId="{B011B6FA-AA64-4FFE-8B90-54627D1821B5}" destId="{5C1E1F84-3E1C-4379-8A98-B0805EA64551}" srcOrd="0" destOrd="0" presId="urn:microsoft.com/office/officeart/2005/8/layout/hierarchy1"/>
    <dgm:cxn modelId="{6ECC6253-F18B-4892-9D42-F68377BBBDF7}" type="presParOf" srcId="{B011B6FA-AA64-4FFE-8B90-54627D1821B5}" destId="{1D2C0D28-CE24-4D3F-9790-F2AF00D7238F}" srcOrd="1" destOrd="0" presId="urn:microsoft.com/office/officeart/2005/8/layout/hierarchy1"/>
    <dgm:cxn modelId="{E8DECC40-681B-4B11-8AED-1069F1A9CF1D}" type="presParOf" srcId="{1D2C0D28-CE24-4D3F-9790-F2AF00D7238F}" destId="{EEF2FEF3-336C-4E02-BFA8-D70826633246}" srcOrd="0" destOrd="0" presId="urn:microsoft.com/office/officeart/2005/8/layout/hierarchy1"/>
    <dgm:cxn modelId="{7FC9D54B-26D5-4987-929A-527276A48200}" type="presParOf" srcId="{EEF2FEF3-336C-4E02-BFA8-D70826633246}" destId="{1C3253D6-B56C-4296-A12D-BD51D2815EDC}" srcOrd="0" destOrd="0" presId="urn:microsoft.com/office/officeart/2005/8/layout/hierarchy1"/>
    <dgm:cxn modelId="{6752B496-3B4D-4CF2-99AF-6C59329F9110}" type="presParOf" srcId="{EEF2FEF3-336C-4E02-BFA8-D70826633246}" destId="{3B0B4896-0954-490C-9497-EAA029AB39FA}" srcOrd="1" destOrd="0" presId="urn:microsoft.com/office/officeart/2005/8/layout/hierarchy1"/>
    <dgm:cxn modelId="{AB56FC23-1EEE-4B6F-A9E8-407C0EB8CC50}" type="presParOf" srcId="{1D2C0D28-CE24-4D3F-9790-F2AF00D7238F}" destId="{26C1BC56-B702-429C-8E9F-D04B48B3781D}" srcOrd="1" destOrd="0" presId="urn:microsoft.com/office/officeart/2005/8/layout/hierarchy1"/>
    <dgm:cxn modelId="{457D0341-6C54-4D8A-BA95-174D8B1F7DE7}" type="presParOf" srcId="{26C1BC56-B702-429C-8E9F-D04B48B3781D}" destId="{FA4ACA28-3E02-4532-919D-2CC8D91D504C}" srcOrd="0" destOrd="0" presId="urn:microsoft.com/office/officeart/2005/8/layout/hierarchy1"/>
    <dgm:cxn modelId="{F70AF715-A66D-41C9-B837-D76B4996E2EC}" type="presParOf" srcId="{26C1BC56-B702-429C-8E9F-D04B48B3781D}" destId="{8244DE13-EB99-46D0-BB8F-A9CFBE38DFC2}" srcOrd="1" destOrd="0" presId="urn:microsoft.com/office/officeart/2005/8/layout/hierarchy1"/>
    <dgm:cxn modelId="{90CC7F1D-292F-4448-940B-4226EE464180}" type="presParOf" srcId="{8244DE13-EB99-46D0-BB8F-A9CFBE38DFC2}" destId="{9C70E09C-9CED-4908-8740-AD0BB95604AD}" srcOrd="0" destOrd="0" presId="urn:microsoft.com/office/officeart/2005/8/layout/hierarchy1"/>
    <dgm:cxn modelId="{1DA59EB2-72EF-4890-9B6F-4F5F65A7B70D}" type="presParOf" srcId="{9C70E09C-9CED-4908-8740-AD0BB95604AD}" destId="{623265A9-7E5F-4338-B05E-09F221E9D113}" srcOrd="0" destOrd="0" presId="urn:microsoft.com/office/officeart/2005/8/layout/hierarchy1"/>
    <dgm:cxn modelId="{7DA983AC-312F-4F82-AD42-345868F3E2E2}" type="presParOf" srcId="{9C70E09C-9CED-4908-8740-AD0BB95604AD}" destId="{D124E7CA-AE68-4AC3-9D6E-F8C1FAA11104}" srcOrd="1" destOrd="0" presId="urn:microsoft.com/office/officeart/2005/8/layout/hierarchy1"/>
    <dgm:cxn modelId="{87E5FC8F-679B-47D0-9189-430600C42920}" type="presParOf" srcId="{8244DE13-EB99-46D0-BB8F-A9CFBE38DFC2}" destId="{C36A35DC-D33B-44BC-9C41-73F520F38E91}" srcOrd="1" destOrd="0" presId="urn:microsoft.com/office/officeart/2005/8/layout/hierarchy1"/>
    <dgm:cxn modelId="{F64922EE-63FB-4022-A2C2-682B3D669E83}" type="presParOf" srcId="{C36A35DC-D33B-44BC-9C41-73F520F38E91}" destId="{E56DFC20-562D-450E-B92E-A64A8CA15AA3}" srcOrd="0" destOrd="0" presId="urn:microsoft.com/office/officeart/2005/8/layout/hierarchy1"/>
    <dgm:cxn modelId="{BEAADD1F-96AA-47A3-9B6B-CCEC7E0EA4C7}" type="presParOf" srcId="{C36A35DC-D33B-44BC-9C41-73F520F38E91}" destId="{3087F960-9258-4EEC-AC4C-6B07EF06AD05}" srcOrd="1" destOrd="0" presId="urn:microsoft.com/office/officeart/2005/8/layout/hierarchy1"/>
    <dgm:cxn modelId="{C1698A2A-C378-4CDA-9E5D-11A1F3A31D9D}" type="presParOf" srcId="{3087F960-9258-4EEC-AC4C-6B07EF06AD05}" destId="{C4D503AA-724C-445D-A583-C28287B6EFD5}" srcOrd="0" destOrd="0" presId="urn:microsoft.com/office/officeart/2005/8/layout/hierarchy1"/>
    <dgm:cxn modelId="{A2CC76C6-1A4D-4E49-A49E-2CCB3F56193B}" type="presParOf" srcId="{C4D503AA-724C-445D-A583-C28287B6EFD5}" destId="{DF30F798-4F9A-43A9-AC62-8B7419F7499D}" srcOrd="0" destOrd="0" presId="urn:microsoft.com/office/officeart/2005/8/layout/hierarchy1"/>
    <dgm:cxn modelId="{57A64AD0-B5C2-4FB2-9FA5-3B1A16CB172E}" type="presParOf" srcId="{C4D503AA-724C-445D-A583-C28287B6EFD5}" destId="{78E45525-0372-40F6-A9F6-6F6E8E0B19B2}" srcOrd="1" destOrd="0" presId="urn:microsoft.com/office/officeart/2005/8/layout/hierarchy1"/>
    <dgm:cxn modelId="{0F99DE0B-B162-49A4-B131-AE8E38E63643}" type="presParOf" srcId="{3087F960-9258-4EEC-AC4C-6B07EF06AD05}" destId="{10EA3A4F-4CAC-4269-9689-20EFE8653C05}" srcOrd="1" destOrd="0" presId="urn:microsoft.com/office/officeart/2005/8/layout/hierarchy1"/>
    <dgm:cxn modelId="{98053168-726D-4372-8B5F-F231B4D40DE7}" type="presParOf" srcId="{4830AB44-C6E9-47A7-9501-DCE9C9CE4CB5}" destId="{E24D5F67-9C39-4D76-A6F4-2ABCFC024B1C}" srcOrd="6" destOrd="0" presId="urn:microsoft.com/office/officeart/2005/8/layout/hierarchy1"/>
    <dgm:cxn modelId="{A9DC4983-5629-4E34-AC31-B1D30AF86719}" type="presParOf" srcId="{4830AB44-C6E9-47A7-9501-DCE9C9CE4CB5}" destId="{E18FA73A-E71C-4DEA-A778-C18EF027D909}" srcOrd="7" destOrd="0" presId="urn:microsoft.com/office/officeart/2005/8/layout/hierarchy1"/>
    <dgm:cxn modelId="{1A71BFCA-0B3F-4C1C-823B-D627C5B6AFAC}" type="presParOf" srcId="{E18FA73A-E71C-4DEA-A778-C18EF027D909}" destId="{3F7DE1B9-A6E5-4FAC-BC00-B25CD665AA63}" srcOrd="0" destOrd="0" presId="urn:microsoft.com/office/officeart/2005/8/layout/hierarchy1"/>
    <dgm:cxn modelId="{49EF04A9-4F57-4104-B4F9-111967DE3E86}" type="presParOf" srcId="{3F7DE1B9-A6E5-4FAC-BC00-B25CD665AA63}" destId="{1ED3D3C8-F55D-4BC9-AFF4-6661E6EFD600}" srcOrd="0" destOrd="0" presId="urn:microsoft.com/office/officeart/2005/8/layout/hierarchy1"/>
    <dgm:cxn modelId="{C787866B-4B66-4A05-B2B1-54EF938641B3}" type="presParOf" srcId="{3F7DE1B9-A6E5-4FAC-BC00-B25CD665AA63}" destId="{DD97ADF5-C753-4EE4-B718-2391023F0A18}" srcOrd="1" destOrd="0" presId="urn:microsoft.com/office/officeart/2005/8/layout/hierarchy1"/>
    <dgm:cxn modelId="{B7AAEBA4-8E6A-48FD-9BCA-62F12E90E24E}" type="presParOf" srcId="{E18FA73A-E71C-4DEA-A778-C18EF027D909}" destId="{317D21AF-6CF3-40E4-8875-37E0B7AF391B}" srcOrd="1" destOrd="0" presId="urn:microsoft.com/office/officeart/2005/8/layout/hierarchy1"/>
    <dgm:cxn modelId="{3F6D1C10-15C5-4466-98AC-AC1262CD7C13}" type="presParOf" srcId="{4830AB44-C6E9-47A7-9501-DCE9C9CE4CB5}" destId="{227EBF6D-D8F5-45B1-A4C8-3EAB5752C37E}" srcOrd="8" destOrd="0" presId="urn:microsoft.com/office/officeart/2005/8/layout/hierarchy1"/>
    <dgm:cxn modelId="{92EB563F-C405-4ACB-B2FE-77745F24D022}" type="presParOf" srcId="{4830AB44-C6E9-47A7-9501-DCE9C9CE4CB5}" destId="{467FB449-36B0-478F-866D-5DAD604C4E78}" srcOrd="9" destOrd="0" presId="urn:microsoft.com/office/officeart/2005/8/layout/hierarchy1"/>
    <dgm:cxn modelId="{8CC638F7-351F-4C27-ACD0-7DE75CEC3A54}" type="presParOf" srcId="{467FB449-36B0-478F-866D-5DAD604C4E78}" destId="{DB418B9C-3A1C-41FC-90E1-B2DEC4B396AB}" srcOrd="0" destOrd="0" presId="urn:microsoft.com/office/officeart/2005/8/layout/hierarchy1"/>
    <dgm:cxn modelId="{B1AF913B-BAA7-4FD3-80EC-098757E5A2FF}" type="presParOf" srcId="{DB418B9C-3A1C-41FC-90E1-B2DEC4B396AB}" destId="{2C229980-684D-4A9D-8E8D-661A9CCC81D3}" srcOrd="0" destOrd="0" presId="urn:microsoft.com/office/officeart/2005/8/layout/hierarchy1"/>
    <dgm:cxn modelId="{E7635779-51F0-4222-8AF4-30F44E1AF880}" type="presParOf" srcId="{DB418B9C-3A1C-41FC-90E1-B2DEC4B396AB}" destId="{96A0556F-63A4-4F52-A186-53141F441F2D}" srcOrd="1" destOrd="0" presId="urn:microsoft.com/office/officeart/2005/8/layout/hierarchy1"/>
    <dgm:cxn modelId="{F2210E0B-E01D-4927-B8A5-89AE4E50FEF8}" type="presParOf" srcId="{467FB449-36B0-478F-866D-5DAD604C4E78}" destId="{379F6F7C-D758-4D11-9387-67A6A5B9004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7EBF6D-D8F5-45B1-A4C8-3EAB5752C37E}">
      <dsp:nvSpPr>
        <dsp:cNvPr id="0" name=""/>
        <dsp:cNvSpPr/>
      </dsp:nvSpPr>
      <dsp:spPr>
        <a:xfrm>
          <a:off x="2697993" y="518425"/>
          <a:ext cx="1989087" cy="236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274"/>
              </a:lnTo>
              <a:lnTo>
                <a:pt x="1989087" y="161274"/>
              </a:lnTo>
              <a:lnTo>
                <a:pt x="1989087" y="2366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4D5F67-9C39-4D76-A6F4-2ABCFC024B1C}">
      <dsp:nvSpPr>
        <dsp:cNvPr id="0" name=""/>
        <dsp:cNvSpPr/>
      </dsp:nvSpPr>
      <dsp:spPr>
        <a:xfrm>
          <a:off x="2697993" y="518425"/>
          <a:ext cx="994543" cy="236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274"/>
              </a:lnTo>
              <a:lnTo>
                <a:pt x="994543" y="161274"/>
              </a:lnTo>
              <a:lnTo>
                <a:pt x="994543" y="2366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DFC20-562D-450E-B92E-A64A8CA15AA3}">
      <dsp:nvSpPr>
        <dsp:cNvPr id="0" name=""/>
        <dsp:cNvSpPr/>
      </dsp:nvSpPr>
      <dsp:spPr>
        <a:xfrm>
          <a:off x="2652273" y="2778526"/>
          <a:ext cx="91440" cy="2366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6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ACA28-3E02-4532-919D-2CC8D91D504C}">
      <dsp:nvSpPr>
        <dsp:cNvPr id="0" name=""/>
        <dsp:cNvSpPr/>
      </dsp:nvSpPr>
      <dsp:spPr>
        <a:xfrm>
          <a:off x="2652273" y="2025159"/>
          <a:ext cx="91440" cy="2366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6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1E1F84-3E1C-4379-8A98-B0805EA64551}">
      <dsp:nvSpPr>
        <dsp:cNvPr id="0" name=""/>
        <dsp:cNvSpPr/>
      </dsp:nvSpPr>
      <dsp:spPr>
        <a:xfrm>
          <a:off x="2652273" y="1271792"/>
          <a:ext cx="91440" cy="2366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6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2DFF7D-C985-4212-8236-4AEFDD36FD85}">
      <dsp:nvSpPr>
        <dsp:cNvPr id="0" name=""/>
        <dsp:cNvSpPr/>
      </dsp:nvSpPr>
      <dsp:spPr>
        <a:xfrm>
          <a:off x="2652273" y="518425"/>
          <a:ext cx="91440" cy="2366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66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AA869E-6FFF-4A5D-9269-1498631EE641}">
      <dsp:nvSpPr>
        <dsp:cNvPr id="0" name=""/>
        <dsp:cNvSpPr/>
      </dsp:nvSpPr>
      <dsp:spPr>
        <a:xfrm>
          <a:off x="1657729" y="2778526"/>
          <a:ext cx="91440" cy="2366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6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182DC-B5CA-4DC9-848E-48F33255C009}">
      <dsp:nvSpPr>
        <dsp:cNvPr id="0" name=""/>
        <dsp:cNvSpPr/>
      </dsp:nvSpPr>
      <dsp:spPr>
        <a:xfrm>
          <a:off x="1657729" y="2025159"/>
          <a:ext cx="91440" cy="2366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6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52A7A-F2EB-4C8D-AA2E-3EE476CB08A6}">
      <dsp:nvSpPr>
        <dsp:cNvPr id="0" name=""/>
        <dsp:cNvSpPr/>
      </dsp:nvSpPr>
      <dsp:spPr>
        <a:xfrm>
          <a:off x="1657729" y="1271792"/>
          <a:ext cx="91440" cy="2366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6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8F6BE7-212D-4475-BF74-989A8064ACFC}">
      <dsp:nvSpPr>
        <dsp:cNvPr id="0" name=""/>
        <dsp:cNvSpPr/>
      </dsp:nvSpPr>
      <dsp:spPr>
        <a:xfrm>
          <a:off x="1703449" y="518425"/>
          <a:ext cx="994543" cy="236656"/>
        </a:xfrm>
        <a:custGeom>
          <a:avLst/>
          <a:gdLst/>
          <a:ahLst/>
          <a:cxnLst/>
          <a:rect l="0" t="0" r="0" b="0"/>
          <a:pathLst>
            <a:path>
              <a:moveTo>
                <a:pt x="994543" y="0"/>
              </a:moveTo>
              <a:lnTo>
                <a:pt x="994543" y="161274"/>
              </a:lnTo>
              <a:lnTo>
                <a:pt x="0" y="161274"/>
              </a:lnTo>
              <a:lnTo>
                <a:pt x="0" y="2366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B72490-95B8-410E-B03C-747AABD7DD02}">
      <dsp:nvSpPr>
        <dsp:cNvPr id="0" name=""/>
        <dsp:cNvSpPr/>
      </dsp:nvSpPr>
      <dsp:spPr>
        <a:xfrm>
          <a:off x="708905" y="518425"/>
          <a:ext cx="1989087" cy="236656"/>
        </a:xfrm>
        <a:custGeom>
          <a:avLst/>
          <a:gdLst/>
          <a:ahLst/>
          <a:cxnLst/>
          <a:rect l="0" t="0" r="0" b="0"/>
          <a:pathLst>
            <a:path>
              <a:moveTo>
                <a:pt x="1989087" y="0"/>
              </a:moveTo>
              <a:lnTo>
                <a:pt x="1989087" y="161274"/>
              </a:lnTo>
              <a:lnTo>
                <a:pt x="0" y="161274"/>
              </a:lnTo>
              <a:lnTo>
                <a:pt x="0" y="2366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7A0F7D-076A-4CF6-B355-FCC35A000E45}">
      <dsp:nvSpPr>
        <dsp:cNvPr id="0" name=""/>
        <dsp:cNvSpPr/>
      </dsp:nvSpPr>
      <dsp:spPr>
        <a:xfrm>
          <a:off x="2291134" y="1714"/>
          <a:ext cx="813717" cy="516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BC273F3-4534-4D14-A810-E408557E53B7}">
      <dsp:nvSpPr>
        <dsp:cNvPr id="0" name=""/>
        <dsp:cNvSpPr/>
      </dsp:nvSpPr>
      <dsp:spPr>
        <a:xfrm>
          <a:off x="2381547" y="87606"/>
          <a:ext cx="813717" cy="51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Басты бет</a:t>
          </a:r>
        </a:p>
      </dsp:txBody>
      <dsp:txXfrm>
        <a:off x="2396681" y="102740"/>
        <a:ext cx="783449" cy="486442"/>
      </dsp:txXfrm>
    </dsp:sp>
    <dsp:sp modelId="{E71B7CA6-27F3-404A-B156-51C8791E1E9B}">
      <dsp:nvSpPr>
        <dsp:cNvPr id="0" name=""/>
        <dsp:cNvSpPr/>
      </dsp:nvSpPr>
      <dsp:spPr>
        <a:xfrm>
          <a:off x="302046" y="755081"/>
          <a:ext cx="813717" cy="516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48BD36D-B1CD-4322-B416-594D852EC5AC}">
      <dsp:nvSpPr>
        <dsp:cNvPr id="0" name=""/>
        <dsp:cNvSpPr/>
      </dsp:nvSpPr>
      <dsp:spPr>
        <a:xfrm>
          <a:off x="392459" y="840973"/>
          <a:ext cx="813717" cy="51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Кел танысайық</a:t>
          </a:r>
        </a:p>
      </dsp:txBody>
      <dsp:txXfrm>
        <a:off x="407593" y="856107"/>
        <a:ext cx="783449" cy="486442"/>
      </dsp:txXfrm>
    </dsp:sp>
    <dsp:sp modelId="{4C0E1DB4-7743-4FD3-936F-65386530943A}">
      <dsp:nvSpPr>
        <dsp:cNvPr id="0" name=""/>
        <dsp:cNvSpPr/>
      </dsp:nvSpPr>
      <dsp:spPr>
        <a:xfrm>
          <a:off x="1296590" y="755081"/>
          <a:ext cx="813717" cy="516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7A89650-D3AF-4DDF-8434-0A322772D9AF}">
      <dsp:nvSpPr>
        <dsp:cNvPr id="0" name=""/>
        <dsp:cNvSpPr/>
      </dsp:nvSpPr>
      <dsp:spPr>
        <a:xfrm>
          <a:off x="1387003" y="840973"/>
          <a:ext cx="813717" cy="51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Менің жұмыстарым  </a:t>
          </a:r>
        </a:p>
      </dsp:txBody>
      <dsp:txXfrm>
        <a:off x="1402137" y="856107"/>
        <a:ext cx="783449" cy="486442"/>
      </dsp:txXfrm>
    </dsp:sp>
    <dsp:sp modelId="{FA9E9761-F9B5-45E7-8A94-F64996717802}">
      <dsp:nvSpPr>
        <dsp:cNvPr id="0" name=""/>
        <dsp:cNvSpPr/>
      </dsp:nvSpPr>
      <dsp:spPr>
        <a:xfrm>
          <a:off x="1296590" y="1508448"/>
          <a:ext cx="813717" cy="516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9F2EC31-3316-4D60-A8F2-2B158FBC3F4A}">
      <dsp:nvSpPr>
        <dsp:cNvPr id="0" name=""/>
        <dsp:cNvSpPr/>
      </dsp:nvSpPr>
      <dsp:spPr>
        <a:xfrm>
          <a:off x="1387003" y="1594340"/>
          <a:ext cx="813717" cy="51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қу жоспарлары</a:t>
          </a:r>
        </a:p>
      </dsp:txBody>
      <dsp:txXfrm>
        <a:off x="1402137" y="1609474"/>
        <a:ext cx="783449" cy="486442"/>
      </dsp:txXfrm>
    </dsp:sp>
    <dsp:sp modelId="{328ACE91-D73E-4734-8428-0188946F7318}">
      <dsp:nvSpPr>
        <dsp:cNvPr id="0" name=""/>
        <dsp:cNvSpPr/>
      </dsp:nvSpPr>
      <dsp:spPr>
        <a:xfrm>
          <a:off x="1296590" y="2261815"/>
          <a:ext cx="813717" cy="516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6EA2E06-1C2C-4724-9003-B604565ACF33}">
      <dsp:nvSpPr>
        <dsp:cNvPr id="0" name=""/>
        <dsp:cNvSpPr/>
      </dsp:nvSpPr>
      <dsp:spPr>
        <a:xfrm>
          <a:off x="1387003" y="2347707"/>
          <a:ext cx="813717" cy="51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абақ жоспарлары</a:t>
          </a:r>
        </a:p>
      </dsp:txBody>
      <dsp:txXfrm>
        <a:off x="1402137" y="2362841"/>
        <a:ext cx="783449" cy="486442"/>
      </dsp:txXfrm>
    </dsp:sp>
    <dsp:sp modelId="{2CA4AE7B-A9A6-45EA-8754-DC2B5542BE38}">
      <dsp:nvSpPr>
        <dsp:cNvPr id="0" name=""/>
        <dsp:cNvSpPr/>
      </dsp:nvSpPr>
      <dsp:spPr>
        <a:xfrm>
          <a:off x="1296590" y="3015182"/>
          <a:ext cx="813717" cy="516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CA8B1FA-2C5B-4754-BB62-710B0E4A088F}">
      <dsp:nvSpPr>
        <dsp:cNvPr id="0" name=""/>
        <dsp:cNvSpPr/>
      </dsp:nvSpPr>
      <dsp:spPr>
        <a:xfrm>
          <a:off x="1387003" y="3101074"/>
          <a:ext cx="813717" cy="51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абақтан тыс жұмыстар</a:t>
          </a:r>
        </a:p>
      </dsp:txBody>
      <dsp:txXfrm>
        <a:off x="1402137" y="3116208"/>
        <a:ext cx="783449" cy="486442"/>
      </dsp:txXfrm>
    </dsp:sp>
    <dsp:sp modelId="{7E581504-8E3A-4ADF-8608-4942C2F4046A}">
      <dsp:nvSpPr>
        <dsp:cNvPr id="0" name=""/>
        <dsp:cNvSpPr/>
      </dsp:nvSpPr>
      <dsp:spPr>
        <a:xfrm>
          <a:off x="2291134" y="755081"/>
          <a:ext cx="813717" cy="516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21E086C-5672-436A-9A97-2303E87BBD93}">
      <dsp:nvSpPr>
        <dsp:cNvPr id="0" name=""/>
        <dsp:cNvSpPr/>
      </dsp:nvSpPr>
      <dsp:spPr>
        <a:xfrm>
          <a:off x="2381547" y="840973"/>
          <a:ext cx="813717" cy="51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қушылар мен ата-аналарға</a:t>
          </a:r>
        </a:p>
      </dsp:txBody>
      <dsp:txXfrm>
        <a:off x="2396681" y="856107"/>
        <a:ext cx="783449" cy="486442"/>
      </dsp:txXfrm>
    </dsp:sp>
    <dsp:sp modelId="{1C3253D6-B56C-4296-A12D-BD51D2815EDC}">
      <dsp:nvSpPr>
        <dsp:cNvPr id="0" name=""/>
        <dsp:cNvSpPr/>
      </dsp:nvSpPr>
      <dsp:spPr>
        <a:xfrm>
          <a:off x="2291134" y="1508448"/>
          <a:ext cx="813717" cy="516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B0B4896-0954-490C-9497-EAA029AB39FA}">
      <dsp:nvSpPr>
        <dsp:cNvPr id="0" name=""/>
        <dsp:cNvSpPr/>
      </dsp:nvSpPr>
      <dsp:spPr>
        <a:xfrm>
          <a:off x="2381547" y="1594340"/>
          <a:ext cx="813717" cy="51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Ережелер</a:t>
          </a:r>
        </a:p>
      </dsp:txBody>
      <dsp:txXfrm>
        <a:off x="2396681" y="1609474"/>
        <a:ext cx="783449" cy="486442"/>
      </dsp:txXfrm>
    </dsp:sp>
    <dsp:sp modelId="{623265A9-7E5F-4338-B05E-09F221E9D113}">
      <dsp:nvSpPr>
        <dsp:cNvPr id="0" name=""/>
        <dsp:cNvSpPr/>
      </dsp:nvSpPr>
      <dsp:spPr>
        <a:xfrm>
          <a:off x="2291134" y="2261815"/>
          <a:ext cx="813717" cy="516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124E7CA-AE68-4AC3-9D6E-F8C1FAA11104}">
      <dsp:nvSpPr>
        <dsp:cNvPr id="0" name=""/>
        <dsp:cNvSpPr/>
      </dsp:nvSpPr>
      <dsp:spPr>
        <a:xfrm>
          <a:off x="2381547" y="2347707"/>
          <a:ext cx="813717" cy="51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Жаңалықтар</a:t>
          </a:r>
        </a:p>
      </dsp:txBody>
      <dsp:txXfrm>
        <a:off x="2396681" y="2362841"/>
        <a:ext cx="783449" cy="486442"/>
      </dsp:txXfrm>
    </dsp:sp>
    <dsp:sp modelId="{DF30F798-4F9A-43A9-AC62-8B7419F7499D}">
      <dsp:nvSpPr>
        <dsp:cNvPr id="0" name=""/>
        <dsp:cNvSpPr/>
      </dsp:nvSpPr>
      <dsp:spPr>
        <a:xfrm>
          <a:off x="2291134" y="3015182"/>
          <a:ext cx="813717" cy="516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8E45525-0372-40F6-A9F6-6F6E8E0B19B2}">
      <dsp:nvSpPr>
        <dsp:cNvPr id="0" name=""/>
        <dsp:cNvSpPr/>
      </dsp:nvSpPr>
      <dsp:spPr>
        <a:xfrm>
          <a:off x="2381547" y="3101074"/>
          <a:ext cx="813717" cy="51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Біздің жетістіктеріміз</a:t>
          </a:r>
        </a:p>
      </dsp:txBody>
      <dsp:txXfrm>
        <a:off x="2396681" y="3116208"/>
        <a:ext cx="783449" cy="486442"/>
      </dsp:txXfrm>
    </dsp:sp>
    <dsp:sp modelId="{1ED3D3C8-F55D-4BC9-AFF4-6661E6EFD600}">
      <dsp:nvSpPr>
        <dsp:cNvPr id="0" name=""/>
        <dsp:cNvSpPr/>
      </dsp:nvSpPr>
      <dsp:spPr>
        <a:xfrm>
          <a:off x="3285678" y="755081"/>
          <a:ext cx="813717" cy="516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D97ADF5-C753-4EE4-B718-2391023F0A18}">
      <dsp:nvSpPr>
        <dsp:cNvPr id="0" name=""/>
        <dsp:cNvSpPr/>
      </dsp:nvSpPr>
      <dsp:spPr>
        <a:xfrm>
          <a:off x="3376091" y="840973"/>
          <a:ext cx="813717" cy="51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Галерея</a:t>
          </a:r>
        </a:p>
      </dsp:txBody>
      <dsp:txXfrm>
        <a:off x="3391225" y="856107"/>
        <a:ext cx="783449" cy="486442"/>
      </dsp:txXfrm>
    </dsp:sp>
    <dsp:sp modelId="{2C229980-684D-4A9D-8E8D-661A9CCC81D3}">
      <dsp:nvSpPr>
        <dsp:cNvPr id="0" name=""/>
        <dsp:cNvSpPr/>
      </dsp:nvSpPr>
      <dsp:spPr>
        <a:xfrm>
          <a:off x="4280222" y="755081"/>
          <a:ext cx="813717" cy="516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6A0556F-63A4-4F52-A186-53141F441F2D}">
      <dsp:nvSpPr>
        <dsp:cNvPr id="0" name=""/>
        <dsp:cNvSpPr/>
      </dsp:nvSpPr>
      <dsp:spPr>
        <a:xfrm>
          <a:off x="4370635" y="840973"/>
          <a:ext cx="813717" cy="51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Кері байланыс</a:t>
          </a:r>
        </a:p>
      </dsp:txBody>
      <dsp:txXfrm>
        <a:off x="4385769" y="856107"/>
        <a:ext cx="783449" cy="4864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fxaA/JWhgW0dWCvnuGeLxh3Xxw==">AMUW2mWr9No29ElXiD5GM8GR7o4Lq9PJOZ+B7CPvwc2ujwjEb/WA77tXyDpF2xOG3tjV435axmtWiOUvz9yE0R6vu47SwYGri34T2yJP9iafqBhDHG15RA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ABD294-191B-41F0-AF6D-928C06EF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5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Professional</cp:lastModifiedBy>
  <cp:revision>15</cp:revision>
  <dcterms:created xsi:type="dcterms:W3CDTF">2022-10-21T11:38:00Z</dcterms:created>
  <dcterms:modified xsi:type="dcterms:W3CDTF">2026-01-12T16:16:00Z</dcterms:modified>
</cp:coreProperties>
</file>